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4F47" w14:textId="19A3CABF" w:rsidR="00256A84" w:rsidRDefault="00256A84" w:rsidP="00256A84">
      <w:pPr>
        <w:tabs>
          <w:tab w:val="left" w:pos="270"/>
        </w:tabs>
        <w:jc w:val="center"/>
        <w:rPr>
          <w:rFonts w:ascii="Arial" w:hAnsi="Arial" w:cs="Arial"/>
          <w:sz w:val="2"/>
          <w:szCs w:val="2"/>
        </w:rPr>
      </w:pPr>
    </w:p>
    <w:p w14:paraId="3A692984" w14:textId="2BCF7B0A" w:rsidR="00256A84" w:rsidRPr="00B374E8" w:rsidRDefault="0042130F" w:rsidP="00B374E8">
      <w:pPr>
        <w:pStyle w:val="NoSpacing"/>
        <w:jc w:val="center"/>
        <w:rPr>
          <w:rFonts w:ascii="Californian FB" w:eastAsia="Meiryo" w:hAnsi="Californian FB" w:cs="Narkisim"/>
          <w:b/>
          <w:bCs/>
          <w:sz w:val="56"/>
          <w:szCs w:val="56"/>
        </w:rPr>
      </w:pPr>
      <w:r>
        <w:rPr>
          <w:rFonts w:ascii="Baguet Script" w:eastAsia="Meiryo" w:hAnsi="Baguet Script" w:cs="Narkisim"/>
          <w:b/>
          <w:bCs/>
          <w:sz w:val="72"/>
          <w:szCs w:val="72"/>
        </w:rPr>
        <w:t>Dec</w:t>
      </w:r>
      <w:r w:rsidR="00716AF5">
        <w:rPr>
          <w:rFonts w:ascii="Baguet Script" w:eastAsia="Meiryo" w:hAnsi="Baguet Script" w:cs="Narkisim"/>
          <w:b/>
          <w:bCs/>
          <w:sz w:val="72"/>
          <w:szCs w:val="72"/>
        </w:rPr>
        <w:t>em</w:t>
      </w:r>
      <w:r w:rsidR="001F2568">
        <w:rPr>
          <w:rFonts w:ascii="Baguet Script" w:eastAsia="Meiryo" w:hAnsi="Baguet Script" w:cs="Narkisim"/>
          <w:b/>
          <w:bCs/>
          <w:sz w:val="72"/>
          <w:szCs w:val="72"/>
        </w:rPr>
        <w:t xml:space="preserve">ber </w:t>
      </w:r>
      <w:r w:rsidR="00FA236A" w:rsidRPr="00ED4D3F">
        <w:rPr>
          <w:rFonts w:ascii="Baguet Script" w:eastAsia="Meiryo" w:hAnsi="Baguet Script" w:cs="Narkisim"/>
          <w:b/>
          <w:bCs/>
          <w:sz w:val="72"/>
          <w:szCs w:val="72"/>
        </w:rPr>
        <w:t>202</w:t>
      </w:r>
      <w:r w:rsidR="007D12C7" w:rsidRPr="00ED4D3F">
        <w:rPr>
          <w:rFonts w:ascii="Baguet Script" w:eastAsia="Meiryo" w:hAnsi="Baguet Script" w:cs="Narkisim"/>
          <w:b/>
          <w:bCs/>
          <w:sz w:val="72"/>
          <w:szCs w:val="72"/>
        </w:rPr>
        <w:t>2</w:t>
      </w:r>
      <w:r w:rsidR="001171B5" w:rsidRPr="00ED4D3F">
        <w:rPr>
          <w:rFonts w:ascii="Baguet Script" w:eastAsia="Meiryo" w:hAnsi="Baguet Script" w:cs="Narkisim"/>
          <w:b/>
          <w:bCs/>
          <w:sz w:val="72"/>
          <w:szCs w:val="72"/>
        </w:rPr>
        <w:t xml:space="preserve"> </w:t>
      </w:r>
      <w:r w:rsidR="00B334C9">
        <w:rPr>
          <w:rFonts w:ascii="Baguet Script" w:hAnsi="Baguet Script"/>
          <w:b/>
          <w:bCs/>
          <w:sz w:val="72"/>
          <w:szCs w:val="72"/>
        </w:rPr>
        <w:t>CMS</w:t>
      </w:r>
      <w:r w:rsidR="002F4EAA">
        <w:rPr>
          <w:rFonts w:ascii="Californian FB" w:hAnsi="Californian FB"/>
          <w:b/>
          <w:bCs/>
          <w:sz w:val="56"/>
          <w:szCs w:val="56"/>
        </w:rPr>
        <w:t xml:space="preserve">  </w:t>
      </w:r>
      <w:r w:rsidR="00AD5A74">
        <w:rPr>
          <w:rFonts w:ascii="Californian FB" w:hAnsi="Californian FB"/>
          <w:b/>
          <w:bCs/>
          <w:color w:val="FF0000"/>
          <w:sz w:val="56"/>
          <w:szCs w:val="56"/>
        </w:rPr>
        <w:t>1</w:t>
      </w:r>
      <w:r w:rsidR="00BE06FB">
        <w:rPr>
          <w:rFonts w:ascii="Californian FB" w:hAnsi="Californian FB"/>
          <w:b/>
          <w:bCs/>
          <w:color w:val="FF0000"/>
          <w:sz w:val="56"/>
          <w:szCs w:val="56"/>
        </w:rPr>
        <w:t>1-</w:t>
      </w:r>
      <w:r w:rsidR="001A7874">
        <w:rPr>
          <w:rFonts w:ascii="Californian FB" w:hAnsi="Californian FB"/>
          <w:b/>
          <w:bCs/>
          <w:color w:val="FF0000"/>
          <w:sz w:val="56"/>
          <w:szCs w:val="56"/>
        </w:rPr>
        <w:t>10</w:t>
      </w:r>
      <w:r w:rsidR="002F4EAA" w:rsidRPr="002F4EAA">
        <w:rPr>
          <w:rFonts w:ascii="Californian FB" w:hAnsi="Californian FB"/>
          <w:b/>
          <w:bCs/>
          <w:color w:val="FF0000"/>
          <w:sz w:val="56"/>
          <w:szCs w:val="56"/>
        </w:rPr>
        <w:t>-22</w:t>
      </w:r>
    </w:p>
    <w:tbl>
      <w:tblPr>
        <w:tblW w:w="0" w:type="auto"/>
        <w:jc w:val="center"/>
        <w:tblBorders>
          <w:top w:val="thinThickThinLargeGap" w:sz="12" w:space="0" w:color="663300"/>
          <w:left w:val="thinThickThinLargeGap" w:sz="12" w:space="0" w:color="663300"/>
          <w:bottom w:val="thinThickThinLargeGap" w:sz="12" w:space="0" w:color="663300"/>
          <w:right w:val="thinThickThinLargeGap" w:sz="12" w:space="0" w:color="663300"/>
          <w:insideH w:val="thinThickThinLargeGap" w:sz="12" w:space="0" w:color="663300"/>
          <w:insideV w:val="thinThickThinLargeGap" w:sz="12" w:space="0" w:color="6633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790"/>
        <w:gridCol w:w="2790"/>
        <w:gridCol w:w="2790"/>
        <w:gridCol w:w="2880"/>
      </w:tblGrid>
      <w:tr w:rsidR="00E577C5" w14:paraId="0DABB9CD" w14:textId="77777777" w:rsidTr="00B06902">
        <w:trPr>
          <w:trHeight w:val="312"/>
          <w:jc w:val="center"/>
        </w:trPr>
        <w:tc>
          <w:tcPr>
            <w:tcW w:w="2910" w:type="dxa"/>
            <w:shd w:val="clear" w:color="auto" w:fill="0066FF"/>
            <w:vAlign w:val="center"/>
          </w:tcPr>
          <w:p w14:paraId="6F6A74CF" w14:textId="749F8CC0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onday</w:t>
            </w:r>
          </w:p>
        </w:tc>
        <w:tc>
          <w:tcPr>
            <w:tcW w:w="2790" w:type="dxa"/>
            <w:shd w:val="clear" w:color="auto" w:fill="0066FF"/>
            <w:vAlign w:val="center"/>
          </w:tcPr>
          <w:p w14:paraId="62100A74" w14:textId="77777777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uesday</w:t>
            </w:r>
          </w:p>
        </w:tc>
        <w:tc>
          <w:tcPr>
            <w:tcW w:w="2790" w:type="dxa"/>
            <w:shd w:val="clear" w:color="auto" w:fill="0066FF"/>
            <w:vAlign w:val="center"/>
          </w:tcPr>
          <w:p w14:paraId="1C6DFBA7" w14:textId="77777777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ednesday</w:t>
            </w:r>
          </w:p>
        </w:tc>
        <w:tc>
          <w:tcPr>
            <w:tcW w:w="2790" w:type="dxa"/>
            <w:shd w:val="clear" w:color="auto" w:fill="0066FF"/>
            <w:vAlign w:val="center"/>
          </w:tcPr>
          <w:p w14:paraId="425C04A4" w14:textId="52AF5034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hursday</w:t>
            </w:r>
          </w:p>
        </w:tc>
        <w:tc>
          <w:tcPr>
            <w:tcW w:w="2880" w:type="dxa"/>
            <w:shd w:val="clear" w:color="auto" w:fill="0066FF"/>
            <w:vAlign w:val="center"/>
          </w:tcPr>
          <w:p w14:paraId="5F2AF2A6" w14:textId="77777777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riday</w:t>
            </w:r>
          </w:p>
        </w:tc>
      </w:tr>
      <w:tr w:rsidR="009C664C" w14:paraId="7703AC2C" w14:textId="77777777" w:rsidTr="004C7E2C">
        <w:trPr>
          <w:trHeight w:val="1635"/>
          <w:jc w:val="center"/>
        </w:trPr>
        <w:tc>
          <w:tcPr>
            <w:tcW w:w="2910" w:type="dxa"/>
            <w:shd w:val="clear" w:color="auto" w:fill="auto"/>
          </w:tcPr>
          <w:p w14:paraId="7770FDD4" w14:textId="0D42EE41" w:rsidR="00892ED6" w:rsidRPr="00ED4D3F" w:rsidRDefault="009C664C" w:rsidP="00892ED6">
            <w:pPr>
              <w:ind w:left="-92" w:right="-25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SPV – </w:t>
            </w:r>
            <w:r w:rsidR="00AD5A74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Baby Carrots      </w:t>
            </w:r>
            <w:r w:rsidR="00AD5A74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</w:t>
            </w:r>
            <w:r w:rsidR="00AD5A74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  </w:t>
            </w:r>
            <w:r w:rsidR="00AD5A74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     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5</w:t>
            </w:r>
          </w:p>
          <w:p w14:paraId="20BEA75E" w14:textId="23A2903A" w:rsidR="00773C97" w:rsidRDefault="004C7E2C" w:rsidP="003B1A04">
            <w:pPr>
              <w:ind w:right="-25"/>
              <w:rPr>
                <w:rFonts w:ascii="Candara" w:hAnsi="Candara" w:cs="Arial"/>
                <w:b/>
                <w:sz w:val="18"/>
                <w:szCs w:val="18"/>
              </w:rPr>
            </w:pPr>
            <w:r w:rsidRPr="004C7E2C">
              <w:rPr>
                <w:rFonts w:ascii="Candara" w:hAnsi="Candara" w:cs="Arial"/>
                <w:b/>
                <w:sz w:val="18"/>
                <w:szCs w:val="18"/>
              </w:rPr>
              <w:t xml:space="preserve">Sweet &amp; Sour </w:t>
            </w:r>
            <w:r w:rsidR="00BE06FB">
              <w:rPr>
                <w:rFonts w:ascii="Candara" w:hAnsi="Candara" w:cs="Arial"/>
                <w:b/>
                <w:sz w:val="18"/>
                <w:szCs w:val="18"/>
              </w:rPr>
              <w:t>Dice</w:t>
            </w:r>
            <w:r w:rsidR="00D342CB">
              <w:rPr>
                <w:rFonts w:ascii="Candara" w:hAnsi="Candara" w:cs="Arial"/>
                <w:b/>
                <w:sz w:val="18"/>
                <w:szCs w:val="18"/>
              </w:rPr>
              <w:t>d</w:t>
            </w:r>
            <w:r w:rsidR="00BE06FB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E92758" w:rsidRPr="004C7E2C">
              <w:rPr>
                <w:rFonts w:ascii="Candara" w:hAnsi="Candara" w:cs="Arial"/>
                <w:b/>
                <w:sz w:val="18"/>
                <w:szCs w:val="18"/>
              </w:rPr>
              <w:t>Chicken w</w:t>
            </w:r>
            <w:r w:rsidRPr="004C7E2C">
              <w:rPr>
                <w:rFonts w:ascii="Candara" w:hAnsi="Candara" w:cs="Arial"/>
                <w:b/>
                <w:sz w:val="18"/>
                <w:szCs w:val="18"/>
              </w:rPr>
              <w:t>ith</w:t>
            </w:r>
          </w:p>
          <w:p w14:paraId="4C9E345D" w14:textId="7EE27FF8" w:rsidR="00E92758" w:rsidRPr="004C7E2C" w:rsidRDefault="004C7E2C" w:rsidP="003B1A04">
            <w:pPr>
              <w:ind w:right="-25"/>
              <w:rPr>
                <w:rFonts w:ascii="Candara" w:hAnsi="Candara" w:cs="Arial"/>
                <w:b/>
                <w:sz w:val="18"/>
                <w:szCs w:val="18"/>
              </w:rPr>
            </w:pPr>
            <w:r w:rsidRPr="004C7E2C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EA78D1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E92758" w:rsidRPr="004C7E2C">
              <w:rPr>
                <w:rFonts w:ascii="Candara" w:hAnsi="Candara" w:cs="Arial"/>
                <w:b/>
                <w:sz w:val="18"/>
                <w:szCs w:val="18"/>
              </w:rPr>
              <w:t>Brown Rice</w:t>
            </w:r>
          </w:p>
          <w:p w14:paraId="3EA266AA" w14:textId="324B718D" w:rsidR="00E92758" w:rsidRPr="00773C97" w:rsidRDefault="00E92758" w:rsidP="00E92758">
            <w:pPr>
              <w:ind w:left="-92" w:right="-25" w:firstLine="90"/>
              <w:rPr>
                <w:rFonts w:ascii="Candara" w:hAnsi="Candara" w:cs="Arial"/>
                <w:b/>
                <w:sz w:val="16"/>
                <w:szCs w:val="16"/>
              </w:rPr>
            </w:pPr>
            <w:r w:rsidRPr="00773C97">
              <w:rPr>
                <w:rFonts w:ascii="Candara" w:hAnsi="Candara" w:cs="Arial"/>
                <w:b/>
                <w:sz w:val="16"/>
                <w:szCs w:val="16"/>
              </w:rPr>
              <w:t xml:space="preserve">Or- Sunbutter &amp; Jelly Sandwich w/a </w:t>
            </w:r>
          </w:p>
          <w:p w14:paraId="151FF7E0" w14:textId="780F53EF" w:rsidR="00E92758" w:rsidRPr="00773C97" w:rsidRDefault="00E92758" w:rsidP="00E92758">
            <w:pPr>
              <w:ind w:left="-92" w:right="-25" w:firstLine="90"/>
              <w:rPr>
                <w:rFonts w:ascii="Candara" w:hAnsi="Candara" w:cs="Arial"/>
                <w:b/>
                <w:sz w:val="16"/>
                <w:szCs w:val="16"/>
              </w:rPr>
            </w:pPr>
            <w:r w:rsidRPr="00773C97">
              <w:rPr>
                <w:rFonts w:ascii="Candara" w:hAnsi="Candara" w:cs="Arial"/>
                <w:b/>
                <w:sz w:val="16"/>
                <w:szCs w:val="16"/>
              </w:rPr>
              <w:t xml:space="preserve">  Cheese Stick</w:t>
            </w:r>
          </w:p>
          <w:p w14:paraId="1D9BADF3" w14:textId="77777777" w:rsidR="00E92758" w:rsidRPr="004C7E2C" w:rsidRDefault="00E92758" w:rsidP="00E92758">
            <w:pPr>
              <w:rPr>
                <w:rFonts w:ascii="Candara" w:hAnsi="Candara" w:cs="Arial"/>
                <w:b/>
                <w:sz w:val="16"/>
                <w:szCs w:val="16"/>
              </w:rPr>
            </w:pPr>
            <w:r w:rsidRPr="004C7E2C">
              <w:rPr>
                <w:rFonts w:ascii="Candara" w:hAnsi="Candara" w:cs="Arial"/>
                <w:b/>
                <w:sz w:val="16"/>
                <w:szCs w:val="16"/>
              </w:rPr>
              <w:t xml:space="preserve">Or- Yogurt &amp; Cheese Stick with </w:t>
            </w:r>
          </w:p>
          <w:p w14:paraId="6C4BA1DC" w14:textId="0B762B6C" w:rsidR="00E92758" w:rsidRPr="004C7E2C" w:rsidRDefault="00E92758" w:rsidP="00E92758">
            <w:pPr>
              <w:rPr>
                <w:rFonts w:ascii="Candara" w:hAnsi="Candara" w:cs="Arial"/>
                <w:b/>
                <w:sz w:val="16"/>
                <w:szCs w:val="16"/>
              </w:rPr>
            </w:pPr>
            <w:r w:rsidRPr="004C7E2C">
              <w:rPr>
                <w:rFonts w:ascii="Candara" w:hAnsi="Candara" w:cs="Arial"/>
                <w:b/>
                <w:sz w:val="16"/>
                <w:szCs w:val="16"/>
              </w:rPr>
              <w:t xml:space="preserve">  Assorted WG Bread</w:t>
            </w:r>
          </w:p>
          <w:p w14:paraId="74E36269" w14:textId="5FE1A620" w:rsidR="00E92758" w:rsidRPr="00ED4D3F" w:rsidRDefault="00E92758" w:rsidP="004C7E2C">
            <w:pPr>
              <w:ind w:right="-25"/>
              <w:rPr>
                <w:rFonts w:ascii="Candara" w:hAnsi="Candara" w:cs="Arial"/>
                <w:bCs/>
                <w:sz w:val="18"/>
                <w:szCs w:val="18"/>
              </w:rPr>
            </w:pPr>
            <w:r w:rsidRPr="004C7E2C">
              <w:rPr>
                <w:rFonts w:ascii="Candara" w:hAnsi="Candara" w:cs="Arial"/>
                <w:bCs/>
                <w:sz w:val="16"/>
                <w:szCs w:val="16"/>
              </w:rPr>
              <w:t>Broccoli</w:t>
            </w:r>
            <w:r w:rsidR="004C7E2C" w:rsidRPr="004C7E2C">
              <w:rPr>
                <w:rFonts w:ascii="Candara" w:hAnsi="Candara" w:cs="Arial"/>
                <w:bCs/>
                <w:sz w:val="16"/>
                <w:szCs w:val="16"/>
              </w:rPr>
              <w:t xml:space="preserve">            </w:t>
            </w:r>
            <w:r w:rsidR="00773C97">
              <w:rPr>
                <w:rFonts w:ascii="Candara" w:hAnsi="Candara" w:cs="Arial"/>
                <w:bCs/>
                <w:sz w:val="16"/>
                <w:szCs w:val="16"/>
              </w:rPr>
              <w:t xml:space="preserve"> </w:t>
            </w:r>
            <w:r w:rsidR="004C7E2C" w:rsidRPr="004C7E2C">
              <w:rPr>
                <w:rFonts w:ascii="Candara" w:hAnsi="Candara" w:cs="Arial"/>
                <w:bCs/>
                <w:sz w:val="16"/>
                <w:szCs w:val="16"/>
              </w:rPr>
              <w:t xml:space="preserve">   </w:t>
            </w:r>
            <w:r w:rsidR="00EA78D1" w:rsidRPr="00EA78D1">
              <w:rPr>
                <w:rFonts w:ascii="Candara" w:hAnsi="Candara" w:cs="Arial"/>
                <w:bCs/>
                <w:sz w:val="16"/>
                <w:szCs w:val="16"/>
              </w:rPr>
              <w:t>Pineapple Tidbits</w:t>
            </w:r>
          </w:p>
        </w:tc>
        <w:tc>
          <w:tcPr>
            <w:tcW w:w="2790" w:type="dxa"/>
            <w:shd w:val="clear" w:color="auto" w:fill="auto"/>
          </w:tcPr>
          <w:p w14:paraId="45A50359" w14:textId="5ADC3BD0" w:rsidR="009C664C" w:rsidRPr="00ED4D3F" w:rsidRDefault="009C664C" w:rsidP="009C664C">
            <w:pPr>
              <w:rPr>
                <w:rFonts w:ascii="Candara" w:hAnsi="Candara" w:cs="Arial"/>
                <w:b/>
                <w:sz w:val="28"/>
                <w:szCs w:val="28"/>
              </w:rPr>
            </w:pPr>
            <w:r w:rsidRPr="00ED4D3F">
              <w:rPr>
                <w:rFonts w:ascii="Candara" w:hAnsi="Candara" w:cs="Arial"/>
                <w:color w:val="E36C0A" w:themeColor="accent6" w:themeShade="BF"/>
                <w:sz w:val="22"/>
                <w:szCs w:val="22"/>
              </w:rPr>
              <w:t xml:space="preserve">       </w:t>
            </w:r>
            <w:r w:rsidR="00D02E55" w:rsidRPr="00ED4D3F">
              <w:rPr>
                <w:rFonts w:ascii="Candara" w:hAnsi="Candara" w:cs="Arial"/>
                <w:color w:val="E36C0A" w:themeColor="accent6" w:themeShade="BF"/>
                <w:sz w:val="22"/>
                <w:szCs w:val="22"/>
              </w:rPr>
              <w:t xml:space="preserve">                     </w:t>
            </w: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</w:t>
            </w:r>
            <w:r w:rsidR="008B6C3F"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</w:t>
            </w:r>
            <w:r w:rsidR="00892ED6"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6</w:t>
            </w:r>
            <w:r w:rsidR="004C70DE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</w:p>
          <w:p w14:paraId="0A815DC3" w14:textId="08F57AF3" w:rsidR="00B334C9" w:rsidRDefault="00B334C9" w:rsidP="00B334C9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Popcorn Chicken with Assorted </w:t>
            </w:r>
          </w:p>
          <w:p w14:paraId="52B87D87" w14:textId="3A70AF27" w:rsidR="00AD5A74" w:rsidRPr="00ED4D3F" w:rsidRDefault="00B334C9" w:rsidP="00B334C9">
            <w:pPr>
              <w:pStyle w:val="NoSpacing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WG Bread</w:t>
            </w:r>
            <w:r w:rsidRPr="00E92758">
              <w:rPr>
                <w:bCs/>
                <w:noProof/>
              </w:rPr>
              <w:t xml:space="preserve"> </w:t>
            </w:r>
            <w:r w:rsidR="00AD5A74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</w:p>
          <w:p w14:paraId="7A320A7A" w14:textId="34953FC7" w:rsidR="00F10FF6" w:rsidRPr="00ED4D3F" w:rsidRDefault="00F10FF6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>Or-</w:t>
            </w:r>
            <w:r w:rsidR="00AD5A74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Turkey &amp; Cheese Hoagie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59244933" w14:textId="0815FF3C" w:rsidR="00E92758" w:rsidRDefault="00F10FF6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Yogurt &amp; Cheese Stick </w:t>
            </w:r>
            <w:r w:rsidR="00E92758">
              <w:rPr>
                <w:rFonts w:ascii="Candara" w:hAnsi="Candara" w:cs="Arial"/>
                <w:b/>
                <w:sz w:val="18"/>
                <w:szCs w:val="18"/>
              </w:rPr>
              <w:t xml:space="preserve">with </w:t>
            </w:r>
          </w:p>
          <w:p w14:paraId="6CC8EA5F" w14:textId="1D2A0D51" w:rsidR="00F10FF6" w:rsidRDefault="00E92758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Assorted WG Bread</w:t>
            </w:r>
          </w:p>
          <w:p w14:paraId="71F5E614" w14:textId="60286D5F" w:rsidR="00F10FF6" w:rsidRPr="00E92758" w:rsidRDefault="007D107D" w:rsidP="004C7E2C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A7874">
              <w:rPr>
                <w:rFonts w:ascii="Candara" w:hAnsi="Candara" w:cs="Arial"/>
                <w:bCs/>
                <w:sz w:val="18"/>
                <w:szCs w:val="18"/>
              </w:rPr>
              <w:t>Glazed Carrots</w:t>
            </w:r>
            <w:r>
              <w:rPr>
                <w:rFonts w:ascii="Candara" w:hAnsi="Candara" w:cs="Arial"/>
                <w:bCs/>
                <w:sz w:val="18"/>
                <w:szCs w:val="18"/>
              </w:rPr>
              <w:t xml:space="preserve">   </w:t>
            </w:r>
            <w:r w:rsidR="00E92758">
              <w:rPr>
                <w:rFonts w:ascii="Candara" w:hAnsi="Candara" w:cs="Arial"/>
                <w:bCs/>
                <w:sz w:val="18"/>
                <w:szCs w:val="18"/>
              </w:rPr>
              <w:t>Craisins</w:t>
            </w:r>
          </w:p>
        </w:tc>
        <w:tc>
          <w:tcPr>
            <w:tcW w:w="2790" w:type="dxa"/>
            <w:shd w:val="clear" w:color="auto" w:fill="auto"/>
          </w:tcPr>
          <w:p w14:paraId="6C15C407" w14:textId="5F0B0BDF" w:rsidR="009C664C" w:rsidRPr="00ED4D3F" w:rsidRDefault="000A05CA" w:rsidP="009C664C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</w:t>
            </w:r>
            <w:r w:rsidR="00ED4D3F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716AF5"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ED4D3F">
              <w:rPr>
                <w:rFonts w:ascii="Candara" w:hAnsi="Candara" w:cs="Arial"/>
                <w:b/>
                <w:sz w:val="24"/>
                <w:szCs w:val="24"/>
              </w:rPr>
              <w:t xml:space="preserve">       </w:t>
            </w: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7</w:t>
            </w:r>
          </w:p>
          <w:p w14:paraId="309B434A" w14:textId="77777777" w:rsidR="00B334C9" w:rsidRPr="00ED4D3F" w:rsidRDefault="009C664C" w:rsidP="00B334C9">
            <w:pPr>
              <w:pStyle w:val="NoSpacing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B334C9" w:rsidRPr="00E92758">
              <w:rPr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47329D61" wp14:editId="7BCC7477">
                  <wp:simplePos x="0" y="0"/>
                  <wp:positionH relativeFrom="column">
                    <wp:posOffset>365703</wp:posOffset>
                  </wp:positionH>
                  <wp:positionV relativeFrom="paragraph">
                    <wp:posOffset>58737</wp:posOffset>
                  </wp:positionV>
                  <wp:extent cx="757425" cy="739892"/>
                  <wp:effectExtent l="160972" t="162878" r="127953" b="166052"/>
                  <wp:wrapNone/>
                  <wp:docPr id="23" name="Picture 23" descr="purple snowflake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rple snowflake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35016">
                            <a:off x="0" y="0"/>
                            <a:ext cx="757425" cy="73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4C9" w:rsidRPr="00ED4D3F">
              <w:rPr>
                <w:rFonts w:ascii="Candara" w:hAnsi="Candara" w:cs="Arial"/>
                <w:b/>
                <w:bCs/>
                <w:sz w:val="18"/>
                <w:szCs w:val="18"/>
              </w:rPr>
              <w:t>Pizza Hut Pizza</w:t>
            </w:r>
            <w:r w:rsidR="00B334C9" w:rsidRPr="00ED4D3F">
              <w:rPr>
                <w:rFonts w:ascii="Candara" w:hAnsi="Candara" w:cs="Arial"/>
                <w:b/>
                <w:bCs/>
              </w:rPr>
              <w:t xml:space="preserve"> </w:t>
            </w:r>
            <w:r w:rsidR="00B334C9" w:rsidRPr="00ED4D3F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with Assorted </w:t>
            </w:r>
          </w:p>
          <w:p w14:paraId="683AC015" w14:textId="3FC52DF8" w:rsidR="00B334C9" w:rsidRDefault="00B334C9" w:rsidP="00B334C9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WG Bread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</w:p>
          <w:p w14:paraId="33C74522" w14:textId="224E9315" w:rsidR="00F10FF6" w:rsidRPr="00F10FF6" w:rsidRDefault="00F10FF6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F10FF6">
              <w:rPr>
                <w:rFonts w:ascii="Candara" w:hAnsi="Candara" w:cs="Arial"/>
                <w:b/>
                <w:sz w:val="18"/>
                <w:szCs w:val="18"/>
              </w:rPr>
              <w:t>Or-</w:t>
            </w:r>
            <w:r w:rsidR="00AD5A74">
              <w:rPr>
                <w:rFonts w:ascii="Candara" w:hAnsi="Candara" w:cs="Arial"/>
                <w:b/>
                <w:sz w:val="18"/>
                <w:szCs w:val="18"/>
              </w:rPr>
              <w:t>Tuna Salad on 9 Grain Bread</w:t>
            </w:r>
          </w:p>
          <w:p w14:paraId="2332DEAD" w14:textId="77777777" w:rsidR="00E92758" w:rsidRDefault="00F10FF6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F10FF6">
              <w:rPr>
                <w:rFonts w:ascii="Candara" w:hAnsi="Candara" w:cs="Arial"/>
                <w:b/>
                <w:sz w:val="18"/>
                <w:szCs w:val="18"/>
              </w:rPr>
              <w:t xml:space="preserve">Or- Yogurt &amp; Cheese Stick </w:t>
            </w:r>
            <w:r w:rsidR="00E92758">
              <w:rPr>
                <w:rFonts w:ascii="Candara" w:hAnsi="Candara" w:cs="Arial"/>
                <w:b/>
                <w:sz w:val="18"/>
                <w:szCs w:val="18"/>
              </w:rPr>
              <w:t xml:space="preserve">with </w:t>
            </w:r>
          </w:p>
          <w:p w14:paraId="7EB3F6D3" w14:textId="389563FA" w:rsidR="00F10FF6" w:rsidRDefault="00E92758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Assorted WG Bread</w:t>
            </w:r>
          </w:p>
          <w:p w14:paraId="5FB12FFE" w14:textId="6DA9535E" w:rsidR="009C664C" w:rsidRPr="00E92758" w:rsidRDefault="00B334C9" w:rsidP="004C7E2C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Fresh Cauliflower</w:t>
            </w:r>
            <w:r w:rsidR="004C7E2C">
              <w:rPr>
                <w:rFonts w:ascii="Candara" w:hAnsi="Candara" w:cs="Arial"/>
                <w:bCs/>
                <w:sz w:val="18"/>
                <w:szCs w:val="18"/>
              </w:rPr>
              <w:t xml:space="preserve">  </w:t>
            </w:r>
            <w:r w:rsidR="00E92758">
              <w:rPr>
                <w:rFonts w:ascii="Candara" w:hAnsi="Candara" w:cs="Arial"/>
                <w:bCs/>
                <w:sz w:val="18"/>
                <w:szCs w:val="18"/>
              </w:rPr>
              <w:t>Chilled Peaches</w:t>
            </w:r>
          </w:p>
        </w:tc>
        <w:tc>
          <w:tcPr>
            <w:tcW w:w="2790" w:type="dxa"/>
            <w:shd w:val="clear" w:color="auto" w:fill="CCFFFF"/>
          </w:tcPr>
          <w:p w14:paraId="522FC1C1" w14:textId="53183DFD" w:rsidR="004F09FC" w:rsidRDefault="004C70DE" w:rsidP="00382522">
            <w:pPr>
              <w:rPr>
                <w:rFonts w:ascii="Candara" w:hAnsi="Candara" w:cs="Arial"/>
                <w:b/>
                <w:sz w:val="28"/>
                <w:szCs w:val="28"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t xml:space="preserve">      </w:t>
            </w:r>
            <w:r w:rsidR="00E92758" w:rsidRPr="00E92758">
              <w:rPr>
                <w:rFonts w:ascii="Baguet Script" w:hAnsi="Baguet Script" w:cs="Arial"/>
                <w:b/>
                <w:color w:val="00B050"/>
                <w:sz w:val="28"/>
                <w:szCs w:val="28"/>
              </w:rPr>
              <w:t>Holiday Meal</w:t>
            </w:r>
            <w:r w:rsidRPr="00E92758">
              <w:rPr>
                <w:rFonts w:ascii="Candara" w:hAnsi="Candara" w:cs="Arial"/>
                <w:b/>
                <w:color w:val="00B050"/>
                <w:sz w:val="28"/>
                <w:szCs w:val="28"/>
              </w:rPr>
              <w:t xml:space="preserve">      </w:t>
            </w:r>
            <w:r w:rsidR="0042130F" w:rsidRPr="00E92758">
              <w:rPr>
                <w:rFonts w:ascii="Candara" w:hAnsi="Candara" w:cs="Arial"/>
                <w:b/>
                <w:color w:val="00B050"/>
                <w:sz w:val="28"/>
                <w:szCs w:val="28"/>
              </w:rPr>
              <w:t xml:space="preserve">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8</w:t>
            </w:r>
          </w:p>
          <w:p w14:paraId="58C8573C" w14:textId="77777777" w:rsidR="00E92758" w:rsidRDefault="00E92758" w:rsidP="00382522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Sliced Ham with a WG Ciabatta </w:t>
            </w:r>
          </w:p>
          <w:p w14:paraId="73DCA4B7" w14:textId="18B535DF" w:rsidR="00F10FF6" w:rsidRPr="00F10FF6" w:rsidRDefault="00E92758" w:rsidP="00382522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Roll   </w:t>
            </w:r>
            <w:r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7AE06999" wp14:editId="0E401EA0">
                  <wp:extent cx="169545" cy="10160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FCE3B" w14:textId="77777777" w:rsidR="00001FC1" w:rsidRDefault="00F10FF6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Yogurt &amp; </w:t>
            </w:r>
            <w:r w:rsidR="00001FC1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Sunflower Seeds </w:t>
            </w:r>
          </w:p>
          <w:p w14:paraId="3203ED30" w14:textId="78E4F4A6" w:rsidR="00F10FF6" w:rsidRDefault="00001FC1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AA748C">
              <w:rPr>
                <w:rFonts w:ascii="Candara" w:hAnsi="Candara" w:cs="Arial"/>
                <w:b/>
                <w:sz w:val="18"/>
                <w:szCs w:val="18"/>
              </w:rPr>
              <w:t>with a WG Ciabatta Roll</w:t>
            </w:r>
          </w:p>
          <w:p w14:paraId="35FF2D25" w14:textId="17159F9D" w:rsidR="00AA748C" w:rsidRDefault="00AA748C" w:rsidP="00F10FF6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Au Gratin Potatoes</w:t>
            </w:r>
          </w:p>
          <w:p w14:paraId="2E2F6BFD" w14:textId="047521CB" w:rsidR="00F10FF6" w:rsidRPr="00F10FF6" w:rsidRDefault="00AA748C" w:rsidP="00AA748C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Strawberries      Rice Krispie Treat</w:t>
            </w:r>
          </w:p>
        </w:tc>
        <w:tc>
          <w:tcPr>
            <w:tcW w:w="2880" w:type="dxa"/>
            <w:shd w:val="clear" w:color="auto" w:fill="auto"/>
          </w:tcPr>
          <w:p w14:paraId="7DE5F0C5" w14:textId="50F724DF" w:rsidR="009C664C" w:rsidRPr="00ED4D3F" w:rsidRDefault="00D02E55" w:rsidP="009C664C">
            <w:pPr>
              <w:rPr>
                <w:rFonts w:ascii="Candara" w:hAnsi="Candara" w:cs="Arial"/>
                <w:sz w:val="28"/>
                <w:szCs w:val="28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AB084C"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0A05CA"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</w:t>
            </w:r>
            <w:r w:rsidR="00E33948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ED4D3F">
              <w:rPr>
                <w:rFonts w:ascii="Candara" w:hAnsi="Candara" w:cs="Arial"/>
                <w:b/>
                <w:sz w:val="24"/>
                <w:szCs w:val="24"/>
              </w:rPr>
              <w:t xml:space="preserve">           </w:t>
            </w:r>
            <w:r w:rsidR="000A05CA"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9</w:t>
            </w:r>
            <w:r w:rsidR="009C664C" w:rsidRPr="00ED4D3F">
              <w:rPr>
                <w:rFonts w:ascii="Candara" w:hAnsi="Candara" w:cs="Arial"/>
                <w:b/>
                <w:sz w:val="28"/>
                <w:szCs w:val="28"/>
              </w:rPr>
              <w:t xml:space="preserve">       </w:t>
            </w:r>
            <w:r w:rsidR="009C664C" w:rsidRPr="00ED4D3F">
              <w:rPr>
                <w:rFonts w:ascii="Candara" w:hAnsi="Candara" w:cs="Arial"/>
                <w:sz w:val="28"/>
                <w:szCs w:val="28"/>
              </w:rPr>
              <w:t xml:space="preserve">      </w:t>
            </w:r>
          </w:p>
          <w:p w14:paraId="3F7358A8" w14:textId="77777777" w:rsidR="007D107D" w:rsidRPr="00ED4D3F" w:rsidRDefault="007D107D" w:rsidP="007D107D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A7874">
              <w:rPr>
                <w:rFonts w:ascii="Candara" w:hAnsi="Candara" w:cs="Arial"/>
                <w:b/>
                <w:sz w:val="18"/>
                <w:szCs w:val="18"/>
              </w:rPr>
              <w:t xml:space="preserve">Chicken Chili </w:t>
            </w:r>
            <w:proofErr w:type="spellStart"/>
            <w:r w:rsidRPr="001A7874">
              <w:rPr>
                <w:rFonts w:ascii="Candara" w:hAnsi="Candara" w:cs="Arial"/>
                <w:b/>
                <w:sz w:val="18"/>
                <w:szCs w:val="18"/>
              </w:rPr>
              <w:t>Crispitos</w:t>
            </w:r>
            <w:proofErr w:type="spellEnd"/>
            <w:r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7AF2449F" w14:textId="350A8D8F" w:rsidR="00840CD9" w:rsidRDefault="00F10FF6" w:rsidP="00840CD9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>Or-</w:t>
            </w:r>
            <w:r w:rsidR="00840CD9" w:rsidRPr="00DC14C5">
              <w:rPr>
                <w:rFonts w:ascii="Baguet Script" w:hAnsi="Baguet Script" w:cs="Arial"/>
                <w:b/>
                <w:i/>
                <w:iCs/>
                <w:color w:val="00B0F0"/>
                <w:sz w:val="22"/>
                <w:szCs w:val="22"/>
              </w:rPr>
              <w:t>New Item!</w:t>
            </w:r>
            <w:r w:rsidR="00840CD9" w:rsidRPr="00DC14C5">
              <w:rPr>
                <w:rFonts w:ascii="Candara" w:hAnsi="Candara" w:cs="Arial"/>
                <w:b/>
                <w:color w:val="00B0F0"/>
                <w:sz w:val="22"/>
                <w:szCs w:val="22"/>
              </w:rPr>
              <w:t xml:space="preserve"> </w:t>
            </w:r>
            <w:r w:rsidR="00840CD9">
              <w:rPr>
                <w:rFonts w:ascii="Candara" w:hAnsi="Candara" w:cs="Arial"/>
                <w:b/>
                <w:color w:val="00B0F0"/>
                <w:sz w:val="22"/>
                <w:szCs w:val="22"/>
              </w:rPr>
              <w:t xml:space="preserve"> </w:t>
            </w:r>
            <w:r w:rsidR="00840CD9">
              <w:rPr>
                <w:rFonts w:ascii="Candara" w:hAnsi="Candara" w:cs="Arial"/>
                <w:b/>
                <w:sz w:val="18"/>
                <w:szCs w:val="18"/>
              </w:rPr>
              <w:t xml:space="preserve">Hummus Cup </w:t>
            </w:r>
          </w:p>
          <w:p w14:paraId="0601321B" w14:textId="574BF99F" w:rsidR="00F10FF6" w:rsidRPr="00ED4D3F" w:rsidRDefault="00840CD9" w:rsidP="00840CD9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3B1A04">
              <w:rPr>
                <w:rFonts w:ascii="Candara" w:hAnsi="Candara" w:cs="Arial"/>
                <w:b/>
                <w:sz w:val="18"/>
                <w:szCs w:val="18"/>
              </w:rPr>
              <w:t>W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ith</w:t>
            </w:r>
            <w:r w:rsidR="003B1A04">
              <w:rPr>
                <w:rFonts w:ascii="Candara" w:hAnsi="Candara" w:cs="Arial"/>
                <w:b/>
                <w:sz w:val="18"/>
                <w:szCs w:val="18"/>
              </w:rPr>
              <w:t xml:space="preserve"> Assorted WG Bread</w:t>
            </w:r>
          </w:p>
          <w:p w14:paraId="6630B90E" w14:textId="77777777" w:rsidR="003B1A04" w:rsidRDefault="00F10FF6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Yogurt &amp; Cheese Stick </w:t>
            </w:r>
            <w:r w:rsidR="003B1A04">
              <w:rPr>
                <w:rFonts w:ascii="Candara" w:hAnsi="Candara" w:cs="Arial"/>
                <w:b/>
                <w:sz w:val="18"/>
                <w:szCs w:val="18"/>
              </w:rPr>
              <w:t xml:space="preserve">with </w:t>
            </w:r>
          </w:p>
          <w:p w14:paraId="76EBE2C3" w14:textId="70C15093" w:rsidR="00F10FF6" w:rsidRDefault="003B1A04" w:rsidP="00F10FF6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Assorted WG Bread</w:t>
            </w:r>
          </w:p>
          <w:p w14:paraId="62DA97F0" w14:textId="05493A43" w:rsidR="0062218C" w:rsidRPr="00ED4D3F" w:rsidRDefault="007D107D" w:rsidP="004C7E2C">
            <w:pPr>
              <w:rPr>
                <w:rFonts w:ascii="Candara" w:hAnsi="Candara" w:cs="Arial"/>
                <w:sz w:val="18"/>
                <w:szCs w:val="18"/>
              </w:rPr>
            </w:pPr>
            <w:r w:rsidRPr="001A7874">
              <w:rPr>
                <w:rFonts w:ascii="Candara" w:hAnsi="Candara" w:cs="Arial"/>
                <w:bCs/>
                <w:sz w:val="18"/>
                <w:szCs w:val="18"/>
              </w:rPr>
              <w:t>Ranch Beans</w:t>
            </w:r>
            <w:r>
              <w:rPr>
                <w:rFonts w:ascii="Candara" w:hAnsi="Candara" w:cs="Arial"/>
                <w:bCs/>
                <w:sz w:val="18"/>
                <w:szCs w:val="18"/>
              </w:rPr>
              <w:t xml:space="preserve">       </w:t>
            </w:r>
            <w:r w:rsidR="00EA78D1" w:rsidRPr="00EA78D1">
              <w:rPr>
                <w:rFonts w:ascii="Candara" w:hAnsi="Candara" w:cs="Arial"/>
                <w:bCs/>
                <w:sz w:val="18"/>
                <w:szCs w:val="18"/>
              </w:rPr>
              <w:t>Mandarin Oranges</w:t>
            </w:r>
            <w:r w:rsidR="00EA78D1" w:rsidRPr="00EA78D1">
              <w:rPr>
                <w:rFonts w:ascii="Candara" w:hAnsi="Candara" w:cs="Arial"/>
                <w:bCs/>
              </w:rPr>
              <w:t xml:space="preserve"> </w:t>
            </w:r>
          </w:p>
        </w:tc>
      </w:tr>
      <w:tr w:rsidR="009C664C" w14:paraId="054A1123" w14:textId="77777777" w:rsidTr="00B06902">
        <w:trPr>
          <w:trHeight w:val="1815"/>
          <w:jc w:val="center"/>
        </w:trPr>
        <w:tc>
          <w:tcPr>
            <w:tcW w:w="2910" w:type="dxa"/>
            <w:shd w:val="clear" w:color="auto" w:fill="CCFFFF"/>
          </w:tcPr>
          <w:p w14:paraId="62F119F4" w14:textId="37C37AC8" w:rsidR="009C664C" w:rsidRPr="004C70DE" w:rsidRDefault="009C664C" w:rsidP="009C664C">
            <w:pPr>
              <w:ind w:left="-92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>SPV –</w:t>
            </w:r>
            <w:r w:rsidR="00AD5A74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Grape Tomatoes       </w:t>
            </w:r>
            <w:r w:rsidR="00AD5A74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</w:t>
            </w:r>
            <w:r w:rsidR="00AD5A74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</w:t>
            </w:r>
            <w:r w:rsidR="00AD5A74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12</w:t>
            </w:r>
          </w:p>
          <w:p w14:paraId="75243E33" w14:textId="77777777" w:rsidR="003B1A04" w:rsidRDefault="00D02E55" w:rsidP="003B1A0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3B1A04">
              <w:rPr>
                <w:rFonts w:ascii="Candara" w:hAnsi="Candara" w:cs="Arial"/>
                <w:b/>
                <w:sz w:val="18"/>
                <w:szCs w:val="18"/>
              </w:rPr>
              <w:t xml:space="preserve">French Toast Sticks with a </w:t>
            </w:r>
          </w:p>
          <w:p w14:paraId="116D4BB6" w14:textId="4B115A17" w:rsidR="003B1A04" w:rsidRDefault="003B1A04" w:rsidP="003B1A04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 Sausage Patty   </w:t>
            </w:r>
            <w:r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78A49993" wp14:editId="5DA49BEE">
                  <wp:extent cx="169545" cy="1016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2025B" w14:textId="14973866" w:rsidR="00AD5A74" w:rsidRDefault="00AD5A74" w:rsidP="00AD5A7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Or-Sunbutter &amp; Jelly Sandwich </w:t>
            </w:r>
          </w:p>
          <w:p w14:paraId="498112B5" w14:textId="77777777" w:rsidR="00AD5A74" w:rsidRDefault="00AD5A74" w:rsidP="00AD5A7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with a Cheese Stick</w:t>
            </w:r>
          </w:p>
          <w:p w14:paraId="47A5665B" w14:textId="77777777" w:rsidR="003B1A04" w:rsidRPr="00773C97" w:rsidRDefault="00AD5A74" w:rsidP="00AD5A7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773C97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Yogurt &amp; Cheese Stick with </w:t>
            </w:r>
          </w:p>
          <w:p w14:paraId="5331444B" w14:textId="5A0823B9" w:rsidR="00AD5A74" w:rsidRPr="00773C97" w:rsidRDefault="003B1A04" w:rsidP="00AD5A7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773C97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Assorted WG Bread</w:t>
            </w:r>
          </w:p>
          <w:p w14:paraId="3CC48D58" w14:textId="2CEB75CD" w:rsidR="003B1A04" w:rsidRPr="00F10FF6" w:rsidRDefault="003B1A04" w:rsidP="004C7E2C">
            <w:pPr>
              <w:ind w:left="-2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Breakfast Yams</w:t>
            </w:r>
            <w:r w:rsidR="004C7E2C">
              <w:rPr>
                <w:rFonts w:ascii="Candara" w:hAnsi="Candara" w:cs="Arial"/>
                <w:sz w:val="18"/>
                <w:szCs w:val="18"/>
              </w:rPr>
              <w:t xml:space="preserve">           </w:t>
            </w:r>
            <w:r>
              <w:rPr>
                <w:rFonts w:ascii="Candara" w:hAnsi="Candara" w:cs="Arial"/>
                <w:sz w:val="18"/>
                <w:szCs w:val="18"/>
              </w:rPr>
              <w:t>Blueberries</w:t>
            </w:r>
          </w:p>
        </w:tc>
        <w:tc>
          <w:tcPr>
            <w:tcW w:w="2790" w:type="dxa"/>
            <w:shd w:val="clear" w:color="auto" w:fill="auto"/>
          </w:tcPr>
          <w:p w14:paraId="69FB30FA" w14:textId="24CD1725" w:rsidR="009C664C" w:rsidRPr="00ED4D3F" w:rsidRDefault="009C664C" w:rsidP="009C664C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CD0EB5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B219D1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        </w:t>
            </w:r>
            <w:r w:rsidR="00716AF5"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B219D1">
              <w:rPr>
                <w:rFonts w:ascii="Candara" w:hAnsi="Candara" w:cs="Arial"/>
                <w:b/>
                <w:sz w:val="24"/>
                <w:szCs w:val="24"/>
              </w:rPr>
              <w:t xml:space="preserve">   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13</w:t>
            </w:r>
            <w:r w:rsidRPr="004C70DE">
              <w:rPr>
                <w:rFonts w:ascii="Candara" w:hAnsi="Candara" w:cs="Arial"/>
                <w:b/>
                <w:sz w:val="28"/>
                <w:szCs w:val="28"/>
              </w:rPr>
              <w:t xml:space="preserve">        </w:t>
            </w:r>
          </w:p>
          <w:p w14:paraId="4BC5AE0A" w14:textId="037A900E" w:rsidR="003B1A04" w:rsidRDefault="003B1A04" w:rsidP="009145D5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Cheeseburger on a WG Bun 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3232C2F4" wp14:editId="606DE899">
                  <wp:extent cx="186055" cy="127000"/>
                  <wp:effectExtent l="0" t="0" r="0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7E1EC" w14:textId="24A235F6" w:rsidR="00EA78D1" w:rsidRDefault="00EA78D1" w:rsidP="00EA78D1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Turkey &amp; Cheese Hoagie </w:t>
            </w:r>
          </w:p>
          <w:p w14:paraId="65BFB7CB" w14:textId="77B4126D" w:rsidR="009145D5" w:rsidRPr="00ED4D3F" w:rsidRDefault="009145D5" w:rsidP="009145D5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Yogurt &amp; Cheese Stick </w:t>
            </w:r>
          </w:p>
          <w:p w14:paraId="06FAC935" w14:textId="3B244AE8" w:rsidR="009145D5" w:rsidRPr="00ED4D3F" w:rsidRDefault="009145D5" w:rsidP="009145D5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with </w:t>
            </w:r>
            <w:r w:rsidR="000C59DF">
              <w:rPr>
                <w:rFonts w:ascii="Candara" w:hAnsi="Candara" w:cs="Arial"/>
                <w:b/>
                <w:sz w:val="18"/>
                <w:szCs w:val="18"/>
              </w:rPr>
              <w:t>Assorted WG Bread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3C7F82DB" w14:textId="64DFD25C" w:rsidR="009145D5" w:rsidRDefault="003B1A04" w:rsidP="009145D5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French Fries</w:t>
            </w:r>
          </w:p>
          <w:p w14:paraId="7920065B" w14:textId="48638A1A" w:rsidR="009C664C" w:rsidRPr="00ED4D3F" w:rsidRDefault="003B1A04" w:rsidP="003B1A0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Mixed Fruit</w:t>
            </w:r>
          </w:p>
        </w:tc>
        <w:tc>
          <w:tcPr>
            <w:tcW w:w="2790" w:type="dxa"/>
            <w:shd w:val="clear" w:color="auto" w:fill="auto"/>
          </w:tcPr>
          <w:p w14:paraId="5EF01565" w14:textId="5DA997E2" w:rsidR="00892ED6" w:rsidRPr="00ED4D3F" w:rsidRDefault="009C664C" w:rsidP="004E0775">
            <w:pPr>
              <w:ind w:right="-27"/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  </w:t>
            </w:r>
            <w:r w:rsidR="00716AF5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</w:t>
            </w:r>
            <w:r w:rsidR="004C70DE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14</w:t>
            </w:r>
          </w:p>
          <w:p w14:paraId="032F5C69" w14:textId="77777777" w:rsidR="003B1A04" w:rsidRDefault="003B1A04" w:rsidP="009C664C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BBQ Chicken on a </w:t>
            </w:r>
          </w:p>
          <w:p w14:paraId="7E09F3A2" w14:textId="47BDB80F" w:rsidR="009C664C" w:rsidRPr="004742E5" w:rsidRDefault="003B1A04" w:rsidP="009C664C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WG Bun  </w:t>
            </w:r>
            <w:r w:rsidRPr="00ED4D3F">
              <w:rPr>
                <w:rFonts w:ascii="Candara" w:hAnsi="Candara" w:cs="Arial"/>
                <w:color w:val="008000"/>
                <w:sz w:val="12"/>
                <w:szCs w:val="12"/>
                <w:highlight w:val="yellow"/>
              </w:rPr>
              <w:t xml:space="preserve"> Farm to School</w:t>
            </w:r>
          </w:p>
          <w:p w14:paraId="2EC8967D" w14:textId="3310388E" w:rsidR="00CD0EB5" w:rsidRPr="004742E5" w:rsidRDefault="00CD0EB5" w:rsidP="009C664C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Or-</w:t>
            </w:r>
            <w:r w:rsidR="004742E5"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hicken Salad </w:t>
            </w:r>
            <w:r w:rsidR="00AD5A74">
              <w:rPr>
                <w:rFonts w:ascii="Candara" w:hAnsi="Candara" w:cs="Arial"/>
                <w:b/>
                <w:bCs/>
                <w:sz w:val="18"/>
                <w:szCs w:val="18"/>
              </w:rPr>
              <w:t>on 9 Grain</w:t>
            </w:r>
          </w:p>
          <w:p w14:paraId="03568592" w14:textId="3F1E274B" w:rsidR="004742E5" w:rsidRDefault="004742E5" w:rsidP="009C664C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Yogurt &amp; Cheese Stick with </w:t>
            </w:r>
          </w:p>
          <w:p w14:paraId="6C546E2B" w14:textId="3426FEE3" w:rsidR="004742E5" w:rsidRPr="004742E5" w:rsidRDefault="004742E5" w:rsidP="009C664C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</w:t>
            </w: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Assorted WG Bread</w:t>
            </w:r>
          </w:p>
          <w:p w14:paraId="700ACB13" w14:textId="77777777" w:rsidR="007D107D" w:rsidRDefault="007D107D" w:rsidP="007D107D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A7874">
              <w:rPr>
                <w:rFonts w:ascii="Candara" w:hAnsi="Candara" w:cs="Arial"/>
                <w:bCs/>
                <w:sz w:val="18"/>
                <w:szCs w:val="18"/>
              </w:rPr>
              <w:t>Chili Beans</w:t>
            </w:r>
          </w:p>
          <w:p w14:paraId="0E75A3FF" w14:textId="1110F07C" w:rsidR="003B1A04" w:rsidRPr="00ED4D3F" w:rsidRDefault="003B1A04" w:rsidP="009C664C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Banana</w:t>
            </w:r>
          </w:p>
        </w:tc>
        <w:tc>
          <w:tcPr>
            <w:tcW w:w="2790" w:type="dxa"/>
            <w:shd w:val="clear" w:color="auto" w:fill="auto"/>
          </w:tcPr>
          <w:p w14:paraId="0F036469" w14:textId="5600CAAA" w:rsidR="009C664C" w:rsidRPr="00ED4D3F" w:rsidRDefault="00B84D39" w:rsidP="00B84D39">
            <w:pPr>
              <w:ind w:left="-92" w:right="-25" w:firstLine="90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C2651D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                   </w:t>
            </w:r>
            <w:r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5</w:t>
            </w:r>
          </w:p>
          <w:p w14:paraId="55EB1D7D" w14:textId="77777777" w:rsidR="007D107D" w:rsidRDefault="007D107D" w:rsidP="007D107D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A7874">
              <w:rPr>
                <w:rFonts w:ascii="Candara" w:hAnsi="Candara" w:cs="Arial"/>
                <w:b/>
                <w:sz w:val="18"/>
                <w:szCs w:val="18"/>
              </w:rPr>
              <w:t>Chicken Teriyaki Dumplings</w:t>
            </w:r>
          </w:p>
          <w:p w14:paraId="1E031544" w14:textId="77777777" w:rsidR="00EA78D1" w:rsidRPr="00ED4D3F" w:rsidRDefault="00EA78D1" w:rsidP="00EA78D1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>Or-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Italian Hoagie  </w:t>
            </w:r>
            <w:r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77539FC6" wp14:editId="5E257978">
                  <wp:extent cx="169545" cy="1016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5EB1EB40" wp14:editId="6A9ADD59">
                  <wp:extent cx="186055" cy="127000"/>
                  <wp:effectExtent l="0" t="0" r="0" b="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07AD1" w14:textId="44456788" w:rsidR="00A62517" w:rsidRPr="00ED4D3F" w:rsidRDefault="00CD0EB5" w:rsidP="00A62517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Yogurt &amp; </w:t>
            </w:r>
            <w:r w:rsidR="00A62517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Sunflower Seeds </w:t>
            </w:r>
          </w:p>
          <w:p w14:paraId="4066B498" w14:textId="5009D857" w:rsidR="00CD0EB5" w:rsidRPr="00ED4D3F" w:rsidRDefault="00CD0EB5" w:rsidP="00CD0EB5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with </w:t>
            </w:r>
            <w:r w:rsidR="004742E5">
              <w:rPr>
                <w:rFonts w:ascii="Candara" w:hAnsi="Candara" w:cs="Arial"/>
                <w:b/>
                <w:sz w:val="18"/>
                <w:szCs w:val="18"/>
              </w:rPr>
              <w:t>Assorted WG Bread</w:t>
            </w:r>
          </w:p>
          <w:p w14:paraId="2FF3AF09" w14:textId="77777777" w:rsidR="007D107D" w:rsidRDefault="007D107D" w:rsidP="007D107D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A7874">
              <w:rPr>
                <w:rFonts w:ascii="Candara" w:hAnsi="Candara" w:cs="Arial"/>
                <w:bCs/>
                <w:sz w:val="18"/>
                <w:szCs w:val="18"/>
              </w:rPr>
              <w:t>Steamed Broccoli</w:t>
            </w:r>
          </w:p>
          <w:p w14:paraId="79DA96B5" w14:textId="3509D532" w:rsidR="004742E5" w:rsidRPr="00ED4D3F" w:rsidRDefault="00C82F8B" w:rsidP="00CD0EB5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hilled Peaches</w:t>
            </w:r>
            <w:r w:rsidR="004742E5">
              <w:rPr>
                <w:rFonts w:ascii="Candara" w:hAnsi="Candara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</w:tcPr>
          <w:p w14:paraId="43A29787" w14:textId="188F244A" w:rsidR="004C7E2C" w:rsidRDefault="008F3BD6" w:rsidP="00B84D39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AA6F248" wp14:editId="2CF369D6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3810</wp:posOffset>
                  </wp:positionV>
                  <wp:extent cx="1057275" cy="1177582"/>
                  <wp:effectExtent l="0" t="0" r="0" b="3810"/>
                  <wp:wrapNone/>
                  <wp:docPr id="6" name="Picture 6" descr="Winter Free Snow Cliparts Clip Art On Transparent Png - Winter Clipart,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ter Free Snow Cliparts Clip Art On Transparent Png - Winter Clipart,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7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E2C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      16</w:t>
            </w:r>
          </w:p>
          <w:p w14:paraId="51D48D8C" w14:textId="42642FEB" w:rsidR="009C664C" w:rsidRPr="00ED4D3F" w:rsidRDefault="004C7E2C" w:rsidP="00B84D39">
            <w:pPr>
              <w:ind w:left="-92" w:right="-25" w:firstLine="90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Macaroni &amp; Cheese with </w:t>
            </w:r>
            <w:r w:rsidR="00B84D39" w:rsidRPr="00DE7458"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130F"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2130F">
              <w:rPr>
                <w:rFonts w:ascii="Bahnschrift SemiBold" w:hAnsi="Bahnschrift SemiBold" w:cs="Dreaming Outloud Pro"/>
                <w:b/>
                <w:color w:val="FF0000"/>
                <w:sz w:val="14"/>
                <w:szCs w:val="1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14:paraId="3B3AC2CC" w14:textId="12E859E3" w:rsidR="004E70D0" w:rsidRDefault="004C7E2C" w:rsidP="004C7E2C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C82F8B">
              <w:rPr>
                <w:rFonts w:ascii="Candara" w:hAnsi="Candara" w:cs="Arial"/>
                <w:b/>
                <w:sz w:val="18"/>
                <w:szCs w:val="18"/>
              </w:rPr>
              <w:t>a WG Soft Pretzel</w:t>
            </w:r>
          </w:p>
          <w:p w14:paraId="75BC72C9" w14:textId="3462009E" w:rsidR="00840CD9" w:rsidRDefault="00840CD9" w:rsidP="00840CD9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 </w:t>
            </w:r>
            <w:r w:rsidRPr="00DC14C5">
              <w:rPr>
                <w:rFonts w:ascii="Baguet Script" w:hAnsi="Baguet Script" w:cs="Arial"/>
                <w:b/>
                <w:i/>
                <w:iCs/>
                <w:color w:val="00B0F0"/>
                <w:sz w:val="22"/>
                <w:szCs w:val="22"/>
              </w:rPr>
              <w:t>New Item!</w:t>
            </w:r>
            <w:r w:rsidRPr="00DC14C5">
              <w:rPr>
                <w:rFonts w:ascii="Candara" w:hAnsi="Candara" w:cs="Arial"/>
                <w:b/>
                <w:color w:val="00B0F0"/>
                <w:sz w:val="22"/>
                <w:szCs w:val="22"/>
              </w:rPr>
              <w:t xml:space="preserve"> </w:t>
            </w:r>
            <w:r w:rsidR="004C7E2C">
              <w:rPr>
                <w:rFonts w:ascii="Candara" w:hAnsi="Candara" w:cs="Arial"/>
                <w:b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Hummus Cup </w:t>
            </w:r>
          </w:p>
          <w:p w14:paraId="4A77EC98" w14:textId="00F5EB06" w:rsidR="00840CD9" w:rsidRDefault="00840CD9" w:rsidP="00840CD9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C82F8B">
              <w:rPr>
                <w:rFonts w:ascii="Candara" w:hAnsi="Candara" w:cs="Arial"/>
                <w:b/>
                <w:sz w:val="18"/>
                <w:szCs w:val="18"/>
              </w:rPr>
              <w:t>W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ith</w:t>
            </w:r>
            <w:r w:rsidR="00C82F8B">
              <w:rPr>
                <w:rFonts w:ascii="Candara" w:hAnsi="Candara" w:cs="Arial"/>
                <w:b/>
                <w:sz w:val="18"/>
                <w:szCs w:val="18"/>
              </w:rPr>
              <w:t xml:space="preserve"> a WG Soft Pretzel</w:t>
            </w:r>
          </w:p>
          <w:p w14:paraId="0A76E278" w14:textId="2DA9142E" w:rsidR="004742E5" w:rsidRDefault="004742E5" w:rsidP="009D6126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Or-Yogurt &amp; Cheese Stick with </w:t>
            </w:r>
          </w:p>
          <w:p w14:paraId="0A81DFD9" w14:textId="1568D06C" w:rsidR="004742E5" w:rsidRDefault="004742E5" w:rsidP="009D6126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C82F8B">
              <w:rPr>
                <w:rFonts w:ascii="Candara" w:hAnsi="Candara" w:cs="Arial"/>
                <w:b/>
                <w:sz w:val="18"/>
                <w:szCs w:val="18"/>
              </w:rPr>
              <w:t>A WG Soft Pretzel</w:t>
            </w:r>
          </w:p>
          <w:p w14:paraId="7603A7D2" w14:textId="3B1BA0D3" w:rsidR="00C82F8B" w:rsidRPr="004742E5" w:rsidRDefault="00C82F8B" w:rsidP="004C7E2C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Green Beans</w:t>
            </w:r>
            <w:r w:rsidR="004C7E2C">
              <w:rPr>
                <w:rFonts w:ascii="Candara" w:hAnsi="Candara" w:cs="Arial"/>
                <w:bCs/>
                <w:sz w:val="18"/>
                <w:szCs w:val="18"/>
              </w:rPr>
              <w:t xml:space="preserve">              </w:t>
            </w:r>
            <w:r>
              <w:rPr>
                <w:rFonts w:ascii="Candara" w:hAnsi="Candara" w:cs="Arial"/>
                <w:bCs/>
                <w:sz w:val="18"/>
                <w:szCs w:val="18"/>
              </w:rPr>
              <w:t>Crisp Apple</w:t>
            </w:r>
          </w:p>
        </w:tc>
      </w:tr>
      <w:tr w:rsidR="00716AF5" w14:paraId="0B9E75C8" w14:textId="77777777" w:rsidTr="00C82F8B">
        <w:trPr>
          <w:trHeight w:val="1590"/>
          <w:jc w:val="center"/>
        </w:trPr>
        <w:tc>
          <w:tcPr>
            <w:tcW w:w="2910" w:type="dxa"/>
            <w:shd w:val="clear" w:color="auto" w:fill="auto"/>
          </w:tcPr>
          <w:p w14:paraId="31AB6F94" w14:textId="687DC137" w:rsidR="00716AF5" w:rsidRDefault="00716AF5" w:rsidP="00716AF5">
            <w:pPr>
              <w:ind w:left="-92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7A4CAC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SPV – </w:t>
            </w:r>
            <w:r w:rsidR="00AD5A74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Baby Carrots              </w:t>
            </w:r>
            <w:r w:rsidR="00AD5A74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</w:t>
            </w:r>
            <w:r w:rsidR="00AD5A74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</w:t>
            </w:r>
            <w:r w:rsidR="00AD5A74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   </w:t>
            </w:r>
            <w:r w:rsidR="00AD5A74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9</w:t>
            </w:r>
          </w:p>
          <w:p w14:paraId="56F2D2F4" w14:textId="77777777" w:rsidR="003B1A04" w:rsidRPr="00ED4D3F" w:rsidRDefault="003B1A04" w:rsidP="003B1A04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>Hot Dog on a WG Bun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3C93AE90" wp14:editId="089C8E93">
                  <wp:extent cx="186055" cy="127000"/>
                  <wp:effectExtent l="0" t="0" r="0" b="0"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546214F7" w14:textId="77777777" w:rsidR="00AD5A74" w:rsidRDefault="00AD5A74" w:rsidP="00AD5A7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Or-Sunbutter &amp; Jelly Sandwich </w:t>
            </w:r>
          </w:p>
          <w:p w14:paraId="51CB2B02" w14:textId="77777777" w:rsidR="00AD5A74" w:rsidRDefault="00AD5A74" w:rsidP="00AD5A7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with a Cheese Stick</w:t>
            </w:r>
          </w:p>
          <w:p w14:paraId="2769557A" w14:textId="77777777" w:rsidR="00C82F8B" w:rsidRPr="00773C97" w:rsidRDefault="00AD5A74" w:rsidP="00AD5A7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773C97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Yogurt &amp; Cheese Stick with </w:t>
            </w:r>
          </w:p>
          <w:p w14:paraId="7A3DDF6A" w14:textId="322E4CBC" w:rsidR="00AD5A74" w:rsidRPr="00773C97" w:rsidRDefault="00C82F8B" w:rsidP="00AD5A7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773C97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Assorted WG Bread</w:t>
            </w:r>
          </w:p>
          <w:p w14:paraId="7840BA77" w14:textId="096B4EC2" w:rsidR="00C82F8B" w:rsidRPr="00C82F8B" w:rsidRDefault="00C82F8B" w:rsidP="00C82F8B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C82F8B">
              <w:rPr>
                <w:rFonts w:ascii="Candara" w:hAnsi="Candara" w:cs="Arial"/>
                <w:sz w:val="18"/>
                <w:szCs w:val="18"/>
              </w:rPr>
              <w:t>Tater Tots</w:t>
            </w:r>
            <w:r>
              <w:rPr>
                <w:rFonts w:ascii="Candara" w:hAnsi="Candara" w:cs="Arial"/>
                <w:sz w:val="18"/>
                <w:szCs w:val="18"/>
              </w:rPr>
              <w:t xml:space="preserve">      </w:t>
            </w:r>
            <w:r w:rsidRPr="00C82F8B">
              <w:rPr>
                <w:rFonts w:ascii="Candara" w:hAnsi="Candara" w:cs="Arial"/>
                <w:sz w:val="18"/>
                <w:szCs w:val="18"/>
              </w:rPr>
              <w:t>Cinnamon Applesauce</w:t>
            </w:r>
          </w:p>
        </w:tc>
        <w:tc>
          <w:tcPr>
            <w:tcW w:w="2790" w:type="dxa"/>
            <w:shd w:val="clear" w:color="auto" w:fill="auto"/>
          </w:tcPr>
          <w:p w14:paraId="2C390F2E" w14:textId="3B466497" w:rsidR="00716AF5" w:rsidRDefault="00716AF5" w:rsidP="00716AF5">
            <w:pPr>
              <w:rPr>
                <w:rFonts w:ascii="Candara" w:hAnsi="Candara" w:cs="Arial"/>
                <w:b/>
                <w:sz w:val="28"/>
                <w:szCs w:val="28"/>
              </w:rPr>
            </w:pP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       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20</w:t>
            </w:r>
          </w:p>
          <w:p w14:paraId="4B8E4CC8" w14:textId="77777777" w:rsidR="00B334C9" w:rsidRDefault="00B334C9" w:rsidP="00B334C9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Crispy Chicken Sandwich</w:t>
            </w: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n a </w:t>
            </w:r>
          </w:p>
          <w:p w14:paraId="2D248174" w14:textId="77777777" w:rsidR="00B334C9" w:rsidRPr="004742E5" w:rsidRDefault="00B334C9" w:rsidP="00B334C9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WG Bun</w:t>
            </w:r>
          </w:p>
          <w:p w14:paraId="2EF7E731" w14:textId="6C870F16" w:rsidR="00716AF5" w:rsidRPr="004742E5" w:rsidRDefault="00AD5A74" w:rsidP="00B334C9">
            <w:pPr>
              <w:ind w:left="-2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716AF5"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Or-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Turkey &amp; Cheese Hoagie</w:t>
            </w:r>
          </w:p>
          <w:p w14:paraId="776D04A9" w14:textId="77777777" w:rsidR="00716AF5" w:rsidRDefault="00716AF5" w:rsidP="00716AF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Yogurt &amp; Cheese Stick with </w:t>
            </w:r>
          </w:p>
          <w:p w14:paraId="2C58BAA3" w14:textId="7C4BDD9F" w:rsidR="00716AF5" w:rsidRPr="004742E5" w:rsidRDefault="00716AF5" w:rsidP="00716AF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</w:t>
            </w: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Assorted WG Bread</w:t>
            </w:r>
          </w:p>
          <w:p w14:paraId="663E6C9A" w14:textId="1E3B680C" w:rsidR="00716AF5" w:rsidRPr="00ED4D3F" w:rsidRDefault="00B334C9" w:rsidP="00716AF5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Baked Beans               </w:t>
            </w:r>
            <w:r w:rsidR="00C82F8B">
              <w:rPr>
                <w:rFonts w:ascii="Candara" w:hAnsi="Candara" w:cs="Arial"/>
                <w:sz w:val="18"/>
                <w:szCs w:val="18"/>
              </w:rPr>
              <w:t>Chilled Pears</w:t>
            </w:r>
          </w:p>
        </w:tc>
        <w:tc>
          <w:tcPr>
            <w:tcW w:w="2790" w:type="dxa"/>
            <w:shd w:val="clear" w:color="auto" w:fill="auto"/>
          </w:tcPr>
          <w:p w14:paraId="1F586606" w14:textId="64B41C55" w:rsidR="00716AF5" w:rsidRDefault="004C7E2C" w:rsidP="00716AF5">
            <w:pPr>
              <w:ind w:right="-27"/>
              <w:rPr>
                <w:rFonts w:ascii="Candara" w:hAnsi="Candara" w:cs="Arial"/>
                <w:b/>
                <w:sz w:val="28"/>
                <w:szCs w:val="28"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   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21</w:t>
            </w:r>
          </w:p>
          <w:p w14:paraId="7A6AD79E" w14:textId="77777777" w:rsidR="00B334C9" w:rsidRPr="00ED4D3F" w:rsidRDefault="00B334C9" w:rsidP="00B334C9">
            <w:pPr>
              <w:pStyle w:val="NoSpacing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bCs/>
                <w:sz w:val="18"/>
                <w:szCs w:val="18"/>
              </w:rPr>
              <w:t>Pizza Hut Pizza</w:t>
            </w:r>
            <w:r w:rsidRPr="00ED4D3F">
              <w:rPr>
                <w:rFonts w:ascii="Candara" w:hAnsi="Candara" w:cs="Arial"/>
                <w:b/>
                <w:bCs/>
              </w:rPr>
              <w:t xml:space="preserve"> </w:t>
            </w:r>
            <w:r w:rsidRPr="00ED4D3F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with Assorted </w:t>
            </w:r>
          </w:p>
          <w:p w14:paraId="7031AACB" w14:textId="0E3CBF94" w:rsidR="00716AF5" w:rsidRPr="004742E5" w:rsidRDefault="00B334C9" w:rsidP="00B334C9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WG Bread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</w:p>
          <w:p w14:paraId="3C7213A6" w14:textId="33771545" w:rsidR="00716AF5" w:rsidRPr="004742E5" w:rsidRDefault="00716AF5" w:rsidP="00716AF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Or-</w:t>
            </w:r>
            <w:r w:rsidR="00AD5A74">
              <w:rPr>
                <w:rFonts w:ascii="Candara" w:hAnsi="Candara" w:cs="Arial"/>
                <w:b/>
                <w:sz w:val="18"/>
                <w:szCs w:val="18"/>
              </w:rPr>
              <w:t xml:space="preserve"> Tuna Salad on 9 Grain Bread</w:t>
            </w:r>
          </w:p>
          <w:p w14:paraId="7F68A257" w14:textId="77777777" w:rsidR="00716AF5" w:rsidRDefault="00716AF5" w:rsidP="00716AF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Yogurt &amp; Cheese Stick with </w:t>
            </w:r>
          </w:p>
          <w:p w14:paraId="6C28D80B" w14:textId="77777777" w:rsidR="00716AF5" w:rsidRPr="004742E5" w:rsidRDefault="00716AF5" w:rsidP="00716AF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</w:t>
            </w: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Assorted WG Bread</w:t>
            </w:r>
          </w:p>
          <w:p w14:paraId="03D93614" w14:textId="47B8F929" w:rsidR="00C82F8B" w:rsidRPr="00ED4D3F" w:rsidRDefault="00B334C9" w:rsidP="004C7E2C">
            <w:pPr>
              <w:ind w:right="-27"/>
              <w:rPr>
                <w:rFonts w:ascii="Candara" w:hAnsi="Candara" w:cs="Arial"/>
                <w:color w:val="0000FF"/>
                <w:sz w:val="22"/>
                <w:szCs w:val="22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Iceberg Salad           </w:t>
            </w:r>
            <w:r w:rsidR="00C82F8B">
              <w:rPr>
                <w:rFonts w:ascii="Candara" w:hAnsi="Candara" w:cs="Arial"/>
                <w:sz w:val="18"/>
                <w:szCs w:val="18"/>
              </w:rPr>
              <w:t>Fruit Medley</w:t>
            </w:r>
          </w:p>
        </w:tc>
        <w:tc>
          <w:tcPr>
            <w:tcW w:w="2790" w:type="dxa"/>
            <w:shd w:val="clear" w:color="auto" w:fill="auto"/>
          </w:tcPr>
          <w:p w14:paraId="7E4B69EC" w14:textId="2C336094" w:rsidR="00716AF5" w:rsidRDefault="00716AF5" w:rsidP="00716AF5">
            <w:pPr>
              <w:ind w:left="-92" w:right="-25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</w:t>
            </w:r>
            <w:r w:rsidR="00840CD9" w:rsidRP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 w:rsidRPr="005B42F5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22</w:t>
            </w:r>
          </w:p>
          <w:p w14:paraId="6CB75FCB" w14:textId="77777777" w:rsidR="004C7E2C" w:rsidRDefault="004C7E2C" w:rsidP="00716AF5">
            <w:pPr>
              <w:ind w:left="-92" w:right="-25" w:firstLine="90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21FD0B61" w14:textId="5B126B9D" w:rsidR="00716AF5" w:rsidRDefault="0090246D" w:rsidP="00716AF5">
            <w:pPr>
              <w:ind w:left="-92" w:right="-25" w:firstLine="90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>Turkey Pot Pie with a WG Biscuit</w:t>
            </w:r>
          </w:p>
          <w:p w14:paraId="22AE002C" w14:textId="07B7B399" w:rsidR="0090246D" w:rsidRDefault="0090246D" w:rsidP="00716AF5">
            <w:pPr>
              <w:ind w:left="-92" w:right="-25" w:firstLine="90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 Yogurt &amp; Cheese Stick with a </w:t>
            </w:r>
          </w:p>
          <w:p w14:paraId="6B5CE156" w14:textId="77AAC9A5" w:rsidR="0090246D" w:rsidRDefault="0090246D" w:rsidP="0090246D">
            <w:pPr>
              <w:ind w:right="-25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WG Biscuit</w:t>
            </w:r>
          </w:p>
          <w:p w14:paraId="4B94E60E" w14:textId="77777777" w:rsidR="0090246D" w:rsidRPr="0090246D" w:rsidRDefault="0090246D" w:rsidP="00716AF5">
            <w:pPr>
              <w:ind w:left="-92" w:right="-25" w:firstLine="90"/>
              <w:rPr>
                <w:rFonts w:ascii="Candara" w:hAnsi="Candara" w:cs="Arial"/>
                <w:sz w:val="18"/>
                <w:szCs w:val="18"/>
              </w:rPr>
            </w:pPr>
            <w:r w:rsidRPr="0090246D">
              <w:rPr>
                <w:rFonts w:ascii="Candara" w:hAnsi="Candara" w:cs="Arial"/>
                <w:sz w:val="18"/>
                <w:szCs w:val="18"/>
              </w:rPr>
              <w:t>Mixed Vegetables</w:t>
            </w:r>
          </w:p>
          <w:p w14:paraId="3EFC407B" w14:textId="479FA625" w:rsidR="0090246D" w:rsidRDefault="0090246D" w:rsidP="00716AF5">
            <w:pPr>
              <w:ind w:left="-92" w:right="-25" w:firstLine="90"/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0246D">
              <w:rPr>
                <w:rFonts w:ascii="Candara" w:hAnsi="Candara" w:cs="Arial"/>
                <w:sz w:val="18"/>
                <w:szCs w:val="18"/>
              </w:rPr>
              <w:t>Chilled Peaches</w:t>
            </w:r>
          </w:p>
        </w:tc>
        <w:tc>
          <w:tcPr>
            <w:tcW w:w="2880" w:type="dxa"/>
            <w:shd w:val="clear" w:color="auto" w:fill="auto"/>
          </w:tcPr>
          <w:p w14:paraId="2F697134" w14:textId="55EE09D3" w:rsidR="00716AF5" w:rsidRDefault="00716AF5" w:rsidP="00716AF5">
            <w:pPr>
              <w:ind w:left="-92" w:right="-25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840CD9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="005B42F5" w:rsidRP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 w:rsid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840CD9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</w:t>
            </w:r>
            <w:r w:rsidR="0042130F">
              <w:rPr>
                <w:rFonts w:ascii="Candara" w:hAnsi="Candara" w:cs="Arial"/>
                <w:b/>
                <w:sz w:val="28"/>
                <w:szCs w:val="28"/>
              </w:rPr>
              <w:t>23</w:t>
            </w:r>
          </w:p>
          <w:p w14:paraId="052A492D" w14:textId="77777777" w:rsidR="004C7E2C" w:rsidRDefault="004C7E2C" w:rsidP="00840CD9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30A86BCE" w14:textId="51E2CEF4" w:rsidR="00716AF5" w:rsidRDefault="0090246D" w:rsidP="00840CD9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Ham &amp; Cheese Hoagie </w:t>
            </w:r>
          </w:p>
          <w:p w14:paraId="75150C8F" w14:textId="74699731" w:rsidR="0090246D" w:rsidRPr="0090246D" w:rsidRDefault="0090246D" w:rsidP="00840CD9">
            <w:pPr>
              <w:rPr>
                <w:rFonts w:ascii="Candara" w:hAnsi="Candara" w:cs="Arial"/>
                <w:sz w:val="18"/>
                <w:szCs w:val="18"/>
              </w:rPr>
            </w:pPr>
            <w:r w:rsidRPr="0090246D">
              <w:rPr>
                <w:rFonts w:ascii="Candara" w:hAnsi="Candara" w:cs="Arial"/>
                <w:sz w:val="18"/>
                <w:szCs w:val="18"/>
              </w:rPr>
              <w:t>Mango Vegetable Juice Box</w:t>
            </w:r>
          </w:p>
          <w:p w14:paraId="11DA37F4" w14:textId="52D20188" w:rsidR="0090246D" w:rsidRPr="0090246D" w:rsidRDefault="0090246D" w:rsidP="00840CD9">
            <w:pPr>
              <w:rPr>
                <w:rFonts w:ascii="Candara" w:hAnsi="Candara" w:cs="Arial"/>
                <w:sz w:val="18"/>
                <w:szCs w:val="18"/>
              </w:rPr>
            </w:pPr>
            <w:r w:rsidRPr="0090246D">
              <w:rPr>
                <w:rFonts w:ascii="Candara" w:hAnsi="Candara" w:cs="Arial"/>
                <w:sz w:val="18"/>
                <w:szCs w:val="18"/>
              </w:rPr>
              <w:t>Applesauce Cup</w:t>
            </w:r>
          </w:p>
          <w:p w14:paraId="6E4296C2" w14:textId="0BB51EAF" w:rsidR="0090246D" w:rsidRDefault="0090246D" w:rsidP="00C82F8B">
            <w:pPr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0246D">
              <w:rPr>
                <w:rFonts w:ascii="Candara" w:hAnsi="Candara" w:cs="Arial"/>
                <w:sz w:val="18"/>
                <w:szCs w:val="18"/>
              </w:rPr>
              <w:t>Baked Cheetos</w:t>
            </w:r>
          </w:p>
        </w:tc>
      </w:tr>
      <w:tr w:rsidR="005835B1" w14:paraId="45BA7526" w14:textId="77777777" w:rsidTr="00001FC1">
        <w:trPr>
          <w:trHeight w:val="240"/>
          <w:jc w:val="center"/>
        </w:trPr>
        <w:tc>
          <w:tcPr>
            <w:tcW w:w="14160" w:type="dxa"/>
            <w:gridSpan w:val="5"/>
            <w:shd w:val="clear" w:color="auto" w:fill="CC99FF"/>
          </w:tcPr>
          <w:p w14:paraId="66D2F2D3" w14:textId="45D5A921" w:rsidR="005835B1" w:rsidRPr="005835B1" w:rsidRDefault="005835B1" w:rsidP="005835B1">
            <w:pPr>
              <w:pStyle w:val="NoSpacing"/>
              <w:jc w:val="center"/>
              <w:rPr>
                <w:rFonts w:ascii="Baguet Script" w:hAnsi="Baguet Script"/>
              </w:rPr>
            </w:pPr>
            <w:r w:rsidRPr="005835B1">
              <w:rPr>
                <w:rFonts w:ascii="Baguet Script" w:hAnsi="Baguet Script"/>
                <w:sz w:val="28"/>
                <w:szCs w:val="28"/>
              </w:rPr>
              <w:t>Westside Winter Break December 22</w:t>
            </w:r>
            <w:r w:rsidRPr="005835B1">
              <w:rPr>
                <w:rFonts w:ascii="Baguet Script" w:hAnsi="Baguet Script"/>
                <w:sz w:val="28"/>
                <w:szCs w:val="28"/>
                <w:vertAlign w:val="superscript"/>
              </w:rPr>
              <w:t>nd</w:t>
            </w:r>
            <w:r w:rsidRPr="005835B1">
              <w:rPr>
                <w:rFonts w:ascii="Baguet Script" w:hAnsi="Baguet Script"/>
                <w:sz w:val="28"/>
                <w:szCs w:val="28"/>
              </w:rPr>
              <w:t xml:space="preserve"> – January 4th</w:t>
            </w:r>
          </w:p>
        </w:tc>
      </w:tr>
      <w:tr w:rsidR="009C664C" w14:paraId="11D49D32" w14:textId="77777777" w:rsidTr="00C33945">
        <w:trPr>
          <w:trHeight w:val="1140"/>
          <w:jc w:val="center"/>
        </w:trPr>
        <w:tc>
          <w:tcPr>
            <w:tcW w:w="2910" w:type="dxa"/>
            <w:shd w:val="clear" w:color="auto" w:fill="auto"/>
          </w:tcPr>
          <w:p w14:paraId="5AD0C2CF" w14:textId="30C622D1" w:rsidR="009C664C" w:rsidRPr="00ED4D3F" w:rsidRDefault="003B1A04" w:rsidP="009C664C">
            <w:pPr>
              <w:ind w:left="-92" w:firstLine="90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CE2B18E" wp14:editId="48B97307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188729</wp:posOffset>
                  </wp:positionV>
                  <wp:extent cx="653820" cy="741030"/>
                  <wp:effectExtent l="95250" t="76200" r="89535" b="78740"/>
                  <wp:wrapNone/>
                  <wp:docPr id="7" name="Picture 7" descr="Free Win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Win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5357">
                            <a:off x="0" y="0"/>
                            <a:ext cx="653820" cy="74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A74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5B42F5" w:rsidRP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 w:rsid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D5A74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C33945">
              <w:rPr>
                <w:rFonts w:ascii="Candara" w:hAnsi="Candara" w:cs="Arial"/>
                <w:b/>
                <w:sz w:val="28"/>
                <w:szCs w:val="28"/>
              </w:rPr>
              <w:t>6</w:t>
            </w:r>
          </w:p>
          <w:p w14:paraId="42C932B7" w14:textId="665CD19C" w:rsidR="009C664C" w:rsidRPr="00ED4D3F" w:rsidRDefault="009C664C" w:rsidP="008912BE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3D70A50F" w14:textId="3E9CEC98" w:rsidR="008F7750" w:rsidRPr="00ED4D3F" w:rsidRDefault="00A92331" w:rsidP="009C664C">
            <w:pPr>
              <w:pStyle w:val="NoSpacing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</w:t>
            </w:r>
            <w:r w:rsidR="005B42F5" w:rsidRP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 w:rsidR="00AD5A74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C70DE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C33945">
              <w:rPr>
                <w:rFonts w:ascii="Candara" w:hAnsi="Candara" w:cs="Arial"/>
                <w:b/>
                <w:sz w:val="28"/>
                <w:szCs w:val="28"/>
              </w:rPr>
              <w:t>7</w:t>
            </w:r>
          </w:p>
          <w:p w14:paraId="68A796BE" w14:textId="77777777" w:rsidR="0090246D" w:rsidRDefault="0090246D" w:rsidP="00870F09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Crispy Fish Sandwich with </w:t>
            </w:r>
          </w:p>
          <w:p w14:paraId="06FDE5B8" w14:textId="6CBD884A" w:rsidR="00870F09" w:rsidRDefault="0090246D" w:rsidP="00870F09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Cheese on a WG Bun</w:t>
            </w:r>
          </w:p>
          <w:p w14:paraId="0D97A777" w14:textId="77777777" w:rsidR="0090246D" w:rsidRDefault="0090246D" w:rsidP="00870F09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Or-Yogurt &amp; Cheese Stick with </w:t>
            </w:r>
          </w:p>
          <w:p w14:paraId="453E7D86" w14:textId="38D5180A" w:rsidR="0090246D" w:rsidRPr="00ED4D3F" w:rsidRDefault="0090246D" w:rsidP="00870F09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Assorted WG Bread</w:t>
            </w:r>
          </w:p>
          <w:p w14:paraId="3BAB5E90" w14:textId="2377E983" w:rsidR="0090246D" w:rsidRPr="00ED4D3F" w:rsidRDefault="0090246D" w:rsidP="0090246D">
            <w:pPr>
              <w:ind w:right="-10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Sweet Potato Fries     Fruit Medley</w:t>
            </w:r>
          </w:p>
        </w:tc>
        <w:tc>
          <w:tcPr>
            <w:tcW w:w="2790" w:type="dxa"/>
            <w:shd w:val="clear" w:color="auto" w:fill="auto"/>
          </w:tcPr>
          <w:p w14:paraId="67F27DD8" w14:textId="69C1F4BB" w:rsidR="009C664C" w:rsidRPr="00ED4D3F" w:rsidRDefault="00AD5A74" w:rsidP="009C664C">
            <w:pPr>
              <w:ind w:right="-27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t xml:space="preserve">  </w:t>
            </w:r>
            <w:r w:rsidR="00C33945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="005B42F5" w:rsidRP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3945">
              <w:rPr>
                <w:rFonts w:ascii="Candara" w:hAnsi="Candara" w:cs="Arial"/>
                <w:b/>
                <w:sz w:val="28"/>
                <w:szCs w:val="28"/>
              </w:rPr>
              <w:t xml:space="preserve"> 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C33945">
              <w:rPr>
                <w:rFonts w:ascii="Candara" w:hAnsi="Candara" w:cs="Arial"/>
                <w:b/>
                <w:sz w:val="28"/>
                <w:szCs w:val="28"/>
              </w:rPr>
              <w:t>8</w:t>
            </w:r>
          </w:p>
          <w:p w14:paraId="68F68CE3" w14:textId="3E65DBBA" w:rsidR="009145D5" w:rsidRPr="00ED4D3F" w:rsidRDefault="0090246D" w:rsidP="009145D5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Sloppy Joe on a WG Bun 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64AB4ABB" wp14:editId="1A5ED1CF">
                  <wp:extent cx="186055" cy="127000"/>
                  <wp:effectExtent l="0" t="0" r="0" b="0"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C1E5C" w14:textId="77777777" w:rsidR="0090246D" w:rsidRDefault="0090246D" w:rsidP="0090246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Or-Yogurt &amp; Cheese Stick with </w:t>
            </w:r>
          </w:p>
          <w:p w14:paraId="2C55A0DD" w14:textId="77777777" w:rsidR="0090246D" w:rsidRPr="00ED4D3F" w:rsidRDefault="0090246D" w:rsidP="0090246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Assorted WG Bread</w:t>
            </w:r>
          </w:p>
          <w:p w14:paraId="20BAD10F" w14:textId="77777777" w:rsidR="00FD01DB" w:rsidRDefault="00FD01DB" w:rsidP="00FD01DB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Baked Beans</w:t>
            </w:r>
          </w:p>
          <w:p w14:paraId="38578A1D" w14:textId="39F2EA0A" w:rsidR="002B5C3B" w:rsidRPr="00ED4D3F" w:rsidRDefault="00FD01DB" w:rsidP="00FD01DB">
            <w:pPr>
              <w:rPr>
                <w:rFonts w:ascii="Candara" w:hAnsi="Candar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hilled Pears</w:t>
            </w:r>
          </w:p>
        </w:tc>
        <w:tc>
          <w:tcPr>
            <w:tcW w:w="2790" w:type="dxa"/>
            <w:shd w:val="clear" w:color="auto" w:fill="auto"/>
          </w:tcPr>
          <w:p w14:paraId="4E6AD075" w14:textId="1C2E1907" w:rsidR="009C664C" w:rsidRPr="00ED4D3F" w:rsidRDefault="00C2651D" w:rsidP="009C664C">
            <w:pPr>
              <w:ind w:right="-102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="00C33945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5B42F5" w:rsidRP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 w:rsidR="00C33945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</w:t>
            </w:r>
            <w:r w:rsidR="009C664C" w:rsidRPr="004C70DE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C33945">
              <w:rPr>
                <w:rFonts w:ascii="Candara" w:hAnsi="Candara" w:cs="Arial"/>
                <w:b/>
                <w:sz w:val="28"/>
                <w:szCs w:val="28"/>
              </w:rPr>
              <w:t>9</w:t>
            </w:r>
          </w:p>
          <w:p w14:paraId="45CFD497" w14:textId="0BB20F81" w:rsidR="0090246D" w:rsidRDefault="0090246D" w:rsidP="0090246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Grilled Cheese Sandwich</w:t>
            </w:r>
          </w:p>
          <w:p w14:paraId="2A275841" w14:textId="0AADBA46" w:rsidR="0090246D" w:rsidRDefault="0090246D" w:rsidP="0090246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Or-Yogurt &amp; Cheese Stick with </w:t>
            </w:r>
          </w:p>
          <w:p w14:paraId="42717F6B" w14:textId="2F57D75B" w:rsidR="0090246D" w:rsidRDefault="0090246D" w:rsidP="0090246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Assorted WG Bread</w:t>
            </w:r>
          </w:p>
          <w:p w14:paraId="57ED9559" w14:textId="003786A8" w:rsidR="0090246D" w:rsidRDefault="0090246D" w:rsidP="0090246D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Tater Tots</w:t>
            </w:r>
          </w:p>
          <w:p w14:paraId="115A3F2C" w14:textId="1C20CEE8" w:rsidR="0090246D" w:rsidRPr="0070712F" w:rsidRDefault="0090246D" w:rsidP="0090246D">
            <w:pPr>
              <w:ind w:left="-2"/>
              <w:rPr>
                <w:rFonts w:ascii="Gill Sans Nova Cond XBd" w:hAnsi="Gill Sans Nova Cond XBd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Fruit Medley</w:t>
            </w:r>
          </w:p>
        </w:tc>
        <w:tc>
          <w:tcPr>
            <w:tcW w:w="2880" w:type="dxa"/>
            <w:shd w:val="clear" w:color="auto" w:fill="CCFFFF"/>
          </w:tcPr>
          <w:p w14:paraId="701B884A" w14:textId="4D819D39" w:rsidR="00DB7AB5" w:rsidRPr="00ED4D3F" w:rsidRDefault="00C33945" w:rsidP="009C664C">
            <w:pPr>
              <w:ind w:left="-2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="00AD5A74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="005B42F5" w:rsidRP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>
              <w:rPr>
                <w:rFonts w:ascii="Candara" w:hAnsi="Candara" w:cs="Arial"/>
                <w:b/>
                <w:sz w:val="28"/>
                <w:szCs w:val="28"/>
              </w:rPr>
              <w:t xml:space="preserve">  </w:t>
            </w:r>
            <w:r w:rsidR="00AD5A74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>
              <w:rPr>
                <w:rFonts w:ascii="Candara" w:hAnsi="Candara" w:cs="Arial"/>
                <w:b/>
                <w:sz w:val="28"/>
                <w:szCs w:val="28"/>
              </w:rPr>
              <w:t xml:space="preserve">  30</w:t>
            </w:r>
          </w:p>
          <w:p w14:paraId="0865C9B5" w14:textId="6E03D0C8" w:rsidR="00124168" w:rsidRDefault="00124168" w:rsidP="00C2651D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4A529C3D" w14:textId="585A2776" w:rsidR="0090246D" w:rsidRDefault="0090246D" w:rsidP="0090246D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urkey &amp; Cheese Hoagie</w:t>
            </w:r>
          </w:p>
          <w:p w14:paraId="236D7262" w14:textId="770CE7A9" w:rsidR="0090246D" w:rsidRDefault="0090246D" w:rsidP="00C2651D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Mango Vegetable Juice Box</w:t>
            </w:r>
          </w:p>
          <w:p w14:paraId="452024F9" w14:textId="58025CF7" w:rsidR="0090246D" w:rsidRDefault="0090246D" w:rsidP="00C2651D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Mixed Fruit Cup</w:t>
            </w:r>
          </w:p>
          <w:p w14:paraId="4E363D25" w14:textId="4A4615DD" w:rsidR="0070712F" w:rsidRPr="0070712F" w:rsidRDefault="0090246D" w:rsidP="0090246D">
            <w:pPr>
              <w:rPr>
                <w:bCs/>
                <w:color w:val="660033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Bug Bites Grahams</w:t>
            </w:r>
          </w:p>
        </w:tc>
      </w:tr>
      <w:tr w:rsidR="009C664C" w14:paraId="0ABB09E8" w14:textId="77777777" w:rsidTr="004C7E2C">
        <w:trPr>
          <w:trHeight w:val="1455"/>
          <w:jc w:val="center"/>
        </w:trPr>
        <w:tc>
          <w:tcPr>
            <w:tcW w:w="2910" w:type="dxa"/>
            <w:shd w:val="clear" w:color="auto" w:fill="auto"/>
          </w:tcPr>
          <w:p w14:paraId="60CC511F" w14:textId="14AB2694" w:rsidR="00AD5A74" w:rsidRDefault="00AD5A74" w:rsidP="00C33945">
            <w:pPr>
              <w:ind w:right="-25"/>
              <w:rPr>
                <w:rFonts w:ascii="Candara" w:hAnsi="Candara" w:cs="Arial"/>
                <w:color w:val="FF0000"/>
                <w:sz w:val="18"/>
                <w:szCs w:val="18"/>
              </w:rPr>
            </w:pPr>
            <w:r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 xml:space="preserve">  </w:t>
            </w:r>
            <w:r w:rsidR="00840CD9">
              <w:t xml:space="preserve">  </w:t>
            </w:r>
            <w:r>
              <w:t xml:space="preserve"> </w:t>
            </w:r>
            <w:r w:rsidR="005B42F5" w:rsidRP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4C70DE">
              <w:rPr>
                <w:rFonts w:ascii="Candara" w:hAnsi="Candara" w:cs="Arial"/>
                <w:b/>
                <w:sz w:val="28"/>
                <w:szCs w:val="28"/>
              </w:rPr>
              <w:t>2</w:t>
            </w:r>
          </w:p>
          <w:p w14:paraId="0135D40C" w14:textId="7886141F" w:rsidR="00C33945" w:rsidRDefault="00C2651D" w:rsidP="00C33945">
            <w:pPr>
              <w:ind w:right="-25"/>
              <w:rPr>
                <w:rFonts w:ascii="Candara" w:hAnsi="Candara" w:cs="Arial"/>
                <w:b/>
                <w:sz w:val="28"/>
                <w:szCs w:val="28"/>
              </w:rPr>
            </w:pP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SPV – </w:t>
            </w:r>
            <w:r w:rsidR="00C82F8B">
              <w:rPr>
                <w:rFonts w:ascii="Candara" w:hAnsi="Candara" w:cs="Arial"/>
                <w:color w:val="FF0000"/>
                <w:sz w:val="18"/>
                <w:szCs w:val="18"/>
              </w:rPr>
              <w:t>Baby Carrots</w:t>
            </w: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</w:t>
            </w:r>
            <w:r w:rsidR="00C33945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   </w:t>
            </w: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</w:t>
            </w:r>
          </w:p>
          <w:p w14:paraId="5DF9E485" w14:textId="11E24C01" w:rsidR="00C56DB4" w:rsidRPr="00ED4D3F" w:rsidRDefault="00C56DB4" w:rsidP="005B42F5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CCFFFF"/>
          </w:tcPr>
          <w:p w14:paraId="56C0B555" w14:textId="0F5DB75F" w:rsidR="009C664C" w:rsidRPr="00ED4D3F" w:rsidRDefault="002D1124" w:rsidP="009C664C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  <w14:textOutline w14:w="6350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</w:t>
            </w:r>
            <w:r w:rsidR="00840CD9">
              <w:rPr>
                <w:rFonts w:ascii="Candara" w:hAnsi="Candara" w:cs="Arial"/>
                <w:b/>
                <w:sz w:val="24"/>
                <w:szCs w:val="24"/>
                <w14:textOutline w14:w="6350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  </w:t>
            </w:r>
            <w:r w:rsidR="005B42F5" w:rsidRP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 w:rsidRPr="00ED4D3F">
              <w:rPr>
                <w:rFonts w:ascii="Candara" w:hAnsi="Candara" w:cs="Arial"/>
                <w:b/>
                <w:sz w:val="24"/>
                <w:szCs w:val="24"/>
                <w14:textOutline w14:w="6350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   </w:t>
            </w:r>
            <w:r w:rsidR="00C33945">
              <w:rPr>
                <w:rFonts w:ascii="Candara" w:hAnsi="Candara" w:cs="Arial"/>
                <w:b/>
                <w:sz w:val="24"/>
                <w:szCs w:val="24"/>
                <w14:textOutline w14:w="6350" w14:cap="rnd" w14:cmpd="sng" w14:algn="ctr">
                  <w14:solidFill>
                    <w14:srgbClr w14:val="008000"/>
                  </w14:solidFill>
                  <w14:prstDash w14:val="solid"/>
                  <w14:bevel/>
                </w14:textOutline>
              </w:rPr>
              <w:t xml:space="preserve">   </w:t>
            </w:r>
            <w:r w:rsidR="00C33945">
              <w:rPr>
                <w:rFonts w:ascii="Candara" w:hAnsi="Candara" w:cs="Arial"/>
                <w:b/>
                <w:sz w:val="28"/>
                <w:szCs w:val="28"/>
              </w:rPr>
              <w:t>3</w:t>
            </w:r>
          </w:p>
          <w:p w14:paraId="00A5AA59" w14:textId="77777777" w:rsidR="00553598" w:rsidRDefault="0090246D" w:rsidP="00D421E2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Beef &amp; Noodles w/Assorted WG </w:t>
            </w:r>
          </w:p>
          <w:p w14:paraId="33F2A936" w14:textId="79B37D0A" w:rsidR="00F72479" w:rsidRPr="00ED4D3F" w:rsidRDefault="00553598" w:rsidP="00D421E2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90246D">
              <w:rPr>
                <w:rFonts w:ascii="Candara" w:hAnsi="Candara" w:cs="Arial"/>
                <w:b/>
                <w:sz w:val="18"/>
                <w:szCs w:val="18"/>
              </w:rPr>
              <w:t xml:space="preserve">Bread 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6DB5A434" wp14:editId="6C695832">
                  <wp:extent cx="186055" cy="127000"/>
                  <wp:effectExtent l="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D9873" w14:textId="1D63C0C2" w:rsidR="00C6166A" w:rsidRPr="00ED4D3F" w:rsidRDefault="009C664C" w:rsidP="009C664C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>Or- Yogurt &amp; Cheese Stick</w:t>
            </w:r>
            <w:r w:rsidR="00D421E2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6C893EE9" w14:textId="00E3FCA3" w:rsidR="009C664C" w:rsidRPr="00ED4D3F" w:rsidRDefault="00C6166A" w:rsidP="009C664C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553598">
              <w:rPr>
                <w:rFonts w:ascii="Candara" w:hAnsi="Candara" w:cs="Arial"/>
                <w:b/>
                <w:sz w:val="18"/>
                <w:szCs w:val="18"/>
              </w:rPr>
              <w:t>With Assorted WG Bread</w:t>
            </w:r>
          </w:p>
          <w:p w14:paraId="2B4A4569" w14:textId="3CE1B929" w:rsidR="007C0136" w:rsidRPr="00ED4D3F" w:rsidRDefault="00553598" w:rsidP="00C82F8B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Steamed Corn</w:t>
            </w:r>
            <w:r w:rsidR="00C82F8B">
              <w:rPr>
                <w:rFonts w:ascii="Candara" w:hAnsi="Candara" w:cs="Arial"/>
                <w:sz w:val="18"/>
                <w:szCs w:val="18"/>
              </w:rPr>
              <w:t xml:space="preserve">            </w:t>
            </w:r>
            <w:r>
              <w:rPr>
                <w:rFonts w:ascii="Candara" w:hAnsi="Candara" w:cs="Arial"/>
                <w:bCs/>
                <w:sz w:val="18"/>
                <w:szCs w:val="18"/>
              </w:rPr>
              <w:t>Fruit Medley</w:t>
            </w:r>
          </w:p>
        </w:tc>
        <w:tc>
          <w:tcPr>
            <w:tcW w:w="2790" w:type="dxa"/>
            <w:shd w:val="clear" w:color="auto" w:fill="auto"/>
          </w:tcPr>
          <w:p w14:paraId="5B558BC9" w14:textId="2451FC7D" w:rsidR="009C664C" w:rsidRPr="004C70DE" w:rsidRDefault="00AB0564" w:rsidP="009C664C">
            <w:pPr>
              <w:rPr>
                <w:rFonts w:ascii="Candara" w:hAnsi="Candara" w:cs="Arial"/>
                <w:b/>
                <w:sz w:val="28"/>
                <w:szCs w:val="28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 </w:t>
            </w:r>
            <w:r w:rsidR="005B42F5" w:rsidRPr="005B42F5">
              <w:rPr>
                <w:rFonts w:ascii="Candara" w:hAnsi="Candara" w:cs="Dreaming Outloud Pro"/>
                <w:b/>
                <w:color w:val="FF0000"/>
                <w:sz w:val="22"/>
                <w:szCs w:val="22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estside No School</w:t>
            </w: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840CD9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C33945">
              <w:rPr>
                <w:rFonts w:ascii="Candara" w:hAnsi="Candara" w:cs="Arial"/>
                <w:b/>
                <w:sz w:val="28"/>
                <w:szCs w:val="28"/>
              </w:rPr>
              <w:t>4</w:t>
            </w:r>
          </w:p>
          <w:p w14:paraId="3532FCA7" w14:textId="53BADBA6" w:rsidR="00C82F8B" w:rsidRDefault="00553598" w:rsidP="00870F09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Meatball </w:t>
            </w:r>
            <w:r w:rsidR="00C82F8B">
              <w:rPr>
                <w:rFonts w:ascii="Candara" w:hAnsi="Candara" w:cs="Arial"/>
                <w:b/>
                <w:sz w:val="18"/>
                <w:szCs w:val="18"/>
              </w:rPr>
              <w:t>S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ub w</w:t>
            </w:r>
            <w:r w:rsidR="00C82F8B">
              <w:rPr>
                <w:rFonts w:ascii="Candara" w:hAnsi="Candara" w:cs="Arial"/>
                <w:b/>
                <w:sz w:val="18"/>
                <w:szCs w:val="18"/>
              </w:rPr>
              <w:t xml:space="preserve">ith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Mozzarella </w:t>
            </w:r>
          </w:p>
          <w:p w14:paraId="57F5C476" w14:textId="4CC931F3" w:rsidR="00870F09" w:rsidRPr="00ED4D3F" w:rsidRDefault="00C82F8B" w:rsidP="00870F09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553598">
              <w:rPr>
                <w:rFonts w:ascii="Candara" w:hAnsi="Candara" w:cs="Arial"/>
                <w:b/>
                <w:sz w:val="18"/>
                <w:szCs w:val="18"/>
              </w:rPr>
              <w:t xml:space="preserve">Cheese on a WG Hoagie  </w:t>
            </w:r>
            <w:r w:rsidR="00553598"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5D86966D" wp14:editId="0F45C4F8">
                  <wp:extent cx="169545" cy="1016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F09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870F09" w:rsidRPr="00ED4D3F">
              <w:rPr>
                <w:rFonts w:ascii="Candara" w:hAnsi="Candara"/>
                <w:noProof/>
              </w:rPr>
              <w:drawing>
                <wp:inline distT="0" distB="0" distL="0" distR="0" wp14:anchorId="0A7ECAB9" wp14:editId="4822775D">
                  <wp:extent cx="186055" cy="127000"/>
                  <wp:effectExtent l="0" t="0" r="0" b="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F09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11A3FD1E" w14:textId="77777777" w:rsidR="009C664C" w:rsidRPr="00ED4D3F" w:rsidRDefault="009C664C" w:rsidP="009C664C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Yogurt &amp; Cheese Stick  </w:t>
            </w:r>
          </w:p>
          <w:p w14:paraId="0FE8FB33" w14:textId="0BAFD187" w:rsidR="00963ABB" w:rsidRPr="00ED4D3F" w:rsidRDefault="009C664C" w:rsidP="00963ABB">
            <w:pPr>
              <w:pStyle w:val="NoSpacing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595B69" w:rsidRPr="00ED4D3F">
              <w:rPr>
                <w:rFonts w:ascii="Candara" w:hAnsi="Candara" w:cs="Arial"/>
                <w:b/>
                <w:sz w:val="18"/>
                <w:szCs w:val="18"/>
              </w:rPr>
              <w:t>w</w:t>
            </w:r>
            <w:r w:rsidR="00963ABB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ith </w:t>
            </w:r>
            <w:r w:rsidR="00963ABB" w:rsidRPr="00ED4D3F">
              <w:rPr>
                <w:rFonts w:ascii="Candara" w:hAnsi="Candara" w:cs="Arial"/>
                <w:b/>
                <w:bCs/>
                <w:sz w:val="18"/>
                <w:szCs w:val="18"/>
              </w:rPr>
              <w:t>Assorted WG Bread</w:t>
            </w:r>
            <w:r w:rsidR="00963ABB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</w:p>
          <w:p w14:paraId="411CF8FB" w14:textId="5163ADBC" w:rsidR="009C664C" w:rsidRPr="00ED4D3F" w:rsidRDefault="00FD01DB" w:rsidP="00C82F8B">
            <w:pPr>
              <w:rPr>
                <w:rFonts w:ascii="Candara" w:hAnsi="Candara" w:cs="Arial"/>
                <w:color w:val="7C07E7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Green Beans                  Banana</w:t>
            </w:r>
          </w:p>
        </w:tc>
        <w:tc>
          <w:tcPr>
            <w:tcW w:w="2790" w:type="dxa"/>
            <w:shd w:val="clear" w:color="auto" w:fill="auto"/>
          </w:tcPr>
          <w:p w14:paraId="569F0660" w14:textId="543BE8AD" w:rsidR="00C33945" w:rsidRPr="00C82F8B" w:rsidRDefault="008F3BD6" w:rsidP="00C82F8B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17E5D4E" wp14:editId="18F73EC7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76200</wp:posOffset>
                  </wp:positionV>
                  <wp:extent cx="401955" cy="401955"/>
                  <wp:effectExtent l="0" t="0" r="0" b="0"/>
                  <wp:wrapNone/>
                  <wp:docPr id="4" name="Picture 4" descr="transparent background snowflake png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nsparent background snowflake png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8B">
              <w:rPr>
                <w:rFonts w:ascii="Candara" w:hAnsi="Candara" w:cs="Arial"/>
                <w:b/>
                <w:sz w:val="18"/>
                <w:szCs w:val="18"/>
              </w:rPr>
              <w:t xml:space="preserve">Breaded Mozzarella Cheese   </w:t>
            </w:r>
            <w:r w:rsidR="004C70DE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C33945">
              <w:rPr>
                <w:rFonts w:ascii="Candara" w:hAnsi="Candara" w:cs="Arial"/>
                <w:b/>
                <w:sz w:val="28"/>
                <w:szCs w:val="28"/>
              </w:rPr>
              <w:t>5</w:t>
            </w:r>
          </w:p>
          <w:p w14:paraId="28473801" w14:textId="51313DD5" w:rsidR="00553598" w:rsidRDefault="00C82F8B" w:rsidP="00840CD9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Sticks with Pizza Sauce</w:t>
            </w:r>
          </w:p>
          <w:p w14:paraId="461BCEA9" w14:textId="645C1161" w:rsidR="00840CD9" w:rsidRPr="00ED4D3F" w:rsidRDefault="00840CD9" w:rsidP="00840CD9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Italian Hoagie  </w:t>
            </w:r>
            <w:r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33D3F227" wp14:editId="64FD83F4">
                  <wp:extent cx="169545" cy="1016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ED4D3F">
              <w:rPr>
                <w:rFonts w:ascii="Candara" w:hAnsi="Candara"/>
                <w:noProof/>
              </w:rPr>
              <w:drawing>
                <wp:inline distT="0" distB="0" distL="0" distR="0" wp14:anchorId="6CBC13E9" wp14:editId="0654BD8C">
                  <wp:extent cx="186055" cy="127000"/>
                  <wp:effectExtent l="0" t="0" r="0" b="0"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7B36" w14:textId="4F5FDFDC" w:rsidR="00A62517" w:rsidRPr="00ED4D3F" w:rsidRDefault="009145D5" w:rsidP="00A62517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Yogurt &amp; </w:t>
            </w:r>
            <w:r w:rsidR="00A62517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Sunflower Seeds </w:t>
            </w:r>
          </w:p>
          <w:p w14:paraId="447CF820" w14:textId="3F6206B7" w:rsidR="009145D5" w:rsidRPr="00ED4D3F" w:rsidRDefault="009145D5" w:rsidP="009145D5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with Assorted WG Bread</w:t>
            </w:r>
          </w:p>
          <w:p w14:paraId="2FD10BB7" w14:textId="0C131C93" w:rsidR="001D1118" w:rsidRPr="00ED4D3F" w:rsidRDefault="00C82F8B" w:rsidP="00C82F8B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Steamed Carrots        Chilled Pears</w:t>
            </w:r>
            <w:r w:rsidR="00BE28C0">
              <w:rPr>
                <w:rFonts w:ascii="Candara" w:hAnsi="Candara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</w:tcPr>
          <w:p w14:paraId="1B2313DB" w14:textId="77777777" w:rsidR="006C4F20" w:rsidRDefault="004C7E2C" w:rsidP="005B42F5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Fajita Chicken </w:t>
            </w:r>
            <w:r w:rsidR="006C4F20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with Cilantro        </w:t>
            </w: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  <w:r w:rsidR="006C4F20">
              <w:rPr>
                <w:rFonts w:ascii="Candara" w:hAnsi="Candara" w:cs="Arial"/>
                <w:b/>
                <w:sz w:val="28"/>
                <w:szCs w:val="28"/>
              </w:rPr>
              <w:t>6</w:t>
            </w:r>
            <w:r w:rsidR="006C4F20"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6C4F20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</w:p>
          <w:p w14:paraId="57A0A51D" w14:textId="66A8A3D4" w:rsidR="00553598" w:rsidRDefault="006C4F20" w:rsidP="005B42F5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4C7E2C">
              <w:rPr>
                <w:rFonts w:ascii="Candara" w:hAnsi="Candara" w:cs="Arial"/>
                <w:b/>
                <w:bCs/>
                <w:sz w:val="18"/>
                <w:szCs w:val="18"/>
              </w:rPr>
              <w:t>Brown Rice</w:t>
            </w:r>
            <w:r w:rsidR="00AB0564" w:rsidRPr="00ED4D3F">
              <w:rPr>
                <w:rFonts w:ascii="Candara" w:hAnsi="Candara" w:cs="Dreaming Outloud Pro"/>
                <w:color w:val="00B05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A262A">
              <w:rPr>
                <w:rFonts w:ascii="Candara" w:hAnsi="Candara" w:cs="Arial"/>
                <w:b/>
                <w:bCs/>
                <w:sz w:val="18"/>
                <w:szCs w:val="18"/>
              </w:rPr>
              <w:t>(Arroz Con Pollo)</w:t>
            </w:r>
          </w:p>
          <w:p w14:paraId="512117C6" w14:textId="52F725C0" w:rsidR="00840CD9" w:rsidRDefault="00840CD9" w:rsidP="005B42F5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>Or</w:t>
            </w:r>
            <w:r w:rsidR="004C7E2C">
              <w:rPr>
                <w:rFonts w:ascii="Candara" w:hAnsi="Candara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Hummus Cup </w:t>
            </w:r>
            <w:r w:rsidR="004C7E2C">
              <w:rPr>
                <w:rFonts w:ascii="Candara" w:hAnsi="Candara" w:cs="Arial"/>
                <w:b/>
                <w:sz w:val="18"/>
                <w:szCs w:val="18"/>
              </w:rPr>
              <w:t>w/</w:t>
            </w:r>
            <w:proofErr w:type="spellStart"/>
            <w:r w:rsidR="004C7E2C">
              <w:rPr>
                <w:rFonts w:ascii="Candara" w:hAnsi="Candara" w:cs="Arial"/>
                <w:b/>
                <w:sz w:val="18"/>
                <w:szCs w:val="18"/>
              </w:rPr>
              <w:t>Asstd</w:t>
            </w:r>
            <w:proofErr w:type="spellEnd"/>
            <w:r w:rsidR="004C7E2C">
              <w:rPr>
                <w:rFonts w:ascii="Candara" w:hAnsi="Candara" w:cs="Arial"/>
                <w:b/>
                <w:sz w:val="18"/>
                <w:szCs w:val="18"/>
              </w:rPr>
              <w:t xml:space="preserve">  Bread</w:t>
            </w:r>
          </w:p>
          <w:p w14:paraId="450E76A9" w14:textId="499AC269" w:rsidR="009C664C" w:rsidRPr="00ED4D3F" w:rsidRDefault="009C664C" w:rsidP="00840CD9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Yogurt &amp; Cheese Stick </w:t>
            </w:r>
          </w:p>
          <w:p w14:paraId="56EB095C" w14:textId="38039351" w:rsidR="009C664C" w:rsidRPr="00ED4D3F" w:rsidRDefault="009C664C" w:rsidP="009C664C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 with Assorted WG Bread</w:t>
            </w:r>
            <w:r w:rsidRPr="00ED4D3F">
              <w:rPr>
                <w:rFonts w:ascii="Candara" w:hAnsi="Candara"/>
                <w:noProof/>
              </w:rPr>
              <w:t xml:space="preserve"> </w:t>
            </w:r>
          </w:p>
          <w:p w14:paraId="6A1A36F3" w14:textId="49913B6B" w:rsidR="009C664C" w:rsidRPr="00ED4D3F" w:rsidRDefault="000464BB" w:rsidP="004C7E2C">
            <w:pPr>
              <w:ind w:left="-2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hili Beans</w:t>
            </w:r>
            <w:r w:rsidR="004C7E2C">
              <w:rPr>
                <w:rFonts w:ascii="Candara" w:hAnsi="Candara" w:cs="Arial"/>
                <w:sz w:val="18"/>
                <w:szCs w:val="18"/>
              </w:rPr>
              <w:t xml:space="preserve">                    </w:t>
            </w:r>
            <w:r>
              <w:rPr>
                <w:rFonts w:ascii="Candara" w:hAnsi="Candara" w:cs="Arial"/>
                <w:sz w:val="18"/>
                <w:szCs w:val="18"/>
              </w:rPr>
              <w:t>Crisp Apple</w:t>
            </w:r>
            <w:r w:rsidR="009C664C" w:rsidRPr="00ED4D3F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</w:tc>
      </w:tr>
    </w:tbl>
    <w:p w14:paraId="175AC01C" w14:textId="7E9D6EC2" w:rsidR="00AB6E15" w:rsidRDefault="00AB6E15" w:rsidP="00AB6E1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8 oz. nonfat flavored or 1% unflavored milk served daily.  Menus subject to change.   </w:t>
      </w:r>
      <w:r>
        <w:rPr>
          <w:noProof/>
        </w:rPr>
        <w:drawing>
          <wp:inline distT="0" distB="0" distL="0" distR="0" wp14:anchorId="06D24AE6" wp14:editId="4C8FFE7E">
            <wp:extent cx="236855" cy="13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Denotes PORK in main entrée. </w:t>
      </w:r>
      <w:r>
        <w:rPr>
          <w:noProof/>
        </w:rPr>
        <w:drawing>
          <wp:inline distT="0" distB="0" distL="0" distR="0" wp14:anchorId="4B2316AB" wp14:editId="1C29715E">
            <wp:extent cx="245745" cy="1606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Denotes BEEF in product </w:t>
      </w:r>
      <w:r w:rsidR="00983623">
        <w:rPr>
          <w:sz w:val="18"/>
          <w:szCs w:val="18"/>
        </w:rPr>
        <w:t xml:space="preserve">  </w:t>
      </w:r>
      <w:r w:rsidR="00983623" w:rsidRPr="00DD7367">
        <w:rPr>
          <w:b/>
          <w:bCs/>
          <w:sz w:val="22"/>
          <w:szCs w:val="22"/>
        </w:rPr>
        <w:t>WG</w:t>
      </w:r>
      <w:r w:rsidR="00983623">
        <w:rPr>
          <w:sz w:val="18"/>
          <w:szCs w:val="18"/>
        </w:rPr>
        <w:t xml:space="preserve"> = Whole Grain</w:t>
      </w:r>
    </w:p>
    <w:p w14:paraId="3B903204" w14:textId="4E67239E" w:rsidR="00CF7CE4" w:rsidRDefault="00CF7CE4" w:rsidP="00AB6E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note: Menus are subject to change based on product availability.  Please visit </w:t>
      </w:r>
      <w:hyperlink r:id="rId13" w:anchor="home" w:history="1">
        <w:r w:rsidRPr="0045656F">
          <w:rPr>
            <w:rStyle w:val="Hyperlink"/>
            <w:b/>
            <w:sz w:val="18"/>
            <w:szCs w:val="18"/>
          </w:rPr>
          <w:t>https://westsidecommunityschoolsne.mealviewer.net/#home</w:t>
        </w:r>
      </w:hyperlink>
      <w:r>
        <w:rPr>
          <w:b/>
          <w:sz w:val="18"/>
          <w:szCs w:val="18"/>
        </w:rPr>
        <w:t xml:space="preserve">  for the most up-to-date menus.</w:t>
      </w:r>
    </w:p>
    <w:p w14:paraId="67BA9BB2" w14:textId="75AF7218" w:rsidR="00B87B93" w:rsidRPr="0000000A" w:rsidRDefault="00AB6E15" w:rsidP="00AB6E15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>
        <w:rPr>
          <w:b/>
          <w:sz w:val="18"/>
          <w:szCs w:val="18"/>
        </w:rPr>
        <w:t>This Institution</w:t>
      </w:r>
      <w:r w:rsidRPr="00C17247">
        <w:rPr>
          <w:b/>
          <w:sz w:val="18"/>
          <w:szCs w:val="18"/>
        </w:rPr>
        <w:t xml:space="preserve"> is an equal </w:t>
      </w:r>
      <w:r w:rsidR="00CF7CE4">
        <w:rPr>
          <w:b/>
          <w:sz w:val="18"/>
          <w:szCs w:val="18"/>
        </w:rPr>
        <w:t>o</w:t>
      </w:r>
      <w:r w:rsidRPr="00C17247">
        <w:rPr>
          <w:b/>
          <w:sz w:val="18"/>
          <w:szCs w:val="18"/>
        </w:rPr>
        <w:t>pportunity provider</w:t>
      </w:r>
      <w:r>
        <w:rPr>
          <w:sz w:val="18"/>
          <w:szCs w:val="18"/>
        </w:rPr>
        <w:t>.</w:t>
      </w:r>
    </w:p>
    <w:sectPr w:rsidR="00B87B93" w:rsidRPr="0000000A" w:rsidSect="001F2568">
      <w:pgSz w:w="15842" w:h="12242" w:orient="landscape" w:code="1"/>
      <w:pgMar w:top="180" w:right="576" w:bottom="576" w:left="576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Nova Cond XBd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774"/>
    <w:multiLevelType w:val="hybridMultilevel"/>
    <w:tmpl w:val="1FA2029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6FFF4F29"/>
    <w:multiLevelType w:val="hybridMultilevel"/>
    <w:tmpl w:val="BDEE0A9E"/>
    <w:lvl w:ilvl="0" w:tplc="9FA0699A">
      <w:start w:val="15"/>
      <w:numFmt w:val="bullet"/>
      <w:lvlText w:val=""/>
      <w:lvlJc w:val="left"/>
      <w:pPr>
        <w:ind w:left="720" w:hanging="360"/>
      </w:pPr>
      <w:rPr>
        <w:rFonts w:ascii="Symbol" w:eastAsia="GungsuhChe" w:hAnsi="Symbol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22515">
    <w:abstractNumId w:val="1"/>
  </w:num>
  <w:num w:numId="2" w16cid:durableId="7941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4"/>
    <w:rsid w:val="0000000A"/>
    <w:rsid w:val="00001FC1"/>
    <w:rsid w:val="0000284B"/>
    <w:rsid w:val="00014EE8"/>
    <w:rsid w:val="00017AD9"/>
    <w:rsid w:val="00032179"/>
    <w:rsid w:val="000345AD"/>
    <w:rsid w:val="00040D2F"/>
    <w:rsid w:val="000452E5"/>
    <w:rsid w:val="000464BB"/>
    <w:rsid w:val="00050457"/>
    <w:rsid w:val="00052A7F"/>
    <w:rsid w:val="00054DA1"/>
    <w:rsid w:val="00057262"/>
    <w:rsid w:val="000574A6"/>
    <w:rsid w:val="00063D3E"/>
    <w:rsid w:val="00077374"/>
    <w:rsid w:val="00084AC4"/>
    <w:rsid w:val="00085B34"/>
    <w:rsid w:val="00086263"/>
    <w:rsid w:val="000867AB"/>
    <w:rsid w:val="000900CC"/>
    <w:rsid w:val="000944A5"/>
    <w:rsid w:val="000A007D"/>
    <w:rsid w:val="000A00CA"/>
    <w:rsid w:val="000A05CA"/>
    <w:rsid w:val="000A6C8B"/>
    <w:rsid w:val="000C0C39"/>
    <w:rsid w:val="000C59DF"/>
    <w:rsid w:val="000C6505"/>
    <w:rsid w:val="000E1D9F"/>
    <w:rsid w:val="000E3B90"/>
    <w:rsid w:val="000E4CD9"/>
    <w:rsid w:val="000E516E"/>
    <w:rsid w:val="0010677E"/>
    <w:rsid w:val="00107383"/>
    <w:rsid w:val="0011031B"/>
    <w:rsid w:val="00112807"/>
    <w:rsid w:val="001136ED"/>
    <w:rsid w:val="00115799"/>
    <w:rsid w:val="001171B5"/>
    <w:rsid w:val="00124168"/>
    <w:rsid w:val="001253B1"/>
    <w:rsid w:val="00135308"/>
    <w:rsid w:val="00142EFA"/>
    <w:rsid w:val="00146B20"/>
    <w:rsid w:val="001763DD"/>
    <w:rsid w:val="001820DA"/>
    <w:rsid w:val="00182AE9"/>
    <w:rsid w:val="0018728F"/>
    <w:rsid w:val="001972B3"/>
    <w:rsid w:val="001A7874"/>
    <w:rsid w:val="001B4E69"/>
    <w:rsid w:val="001D0AF0"/>
    <w:rsid w:val="001D1118"/>
    <w:rsid w:val="001E0D61"/>
    <w:rsid w:val="001E3C9C"/>
    <w:rsid w:val="001F2568"/>
    <w:rsid w:val="00200563"/>
    <w:rsid w:val="002053B7"/>
    <w:rsid w:val="00211493"/>
    <w:rsid w:val="00222CF0"/>
    <w:rsid w:val="00226CB2"/>
    <w:rsid w:val="002309C8"/>
    <w:rsid w:val="00241ABB"/>
    <w:rsid w:val="00243AF1"/>
    <w:rsid w:val="00243FF5"/>
    <w:rsid w:val="0024748E"/>
    <w:rsid w:val="00256037"/>
    <w:rsid w:val="00256A84"/>
    <w:rsid w:val="00262F29"/>
    <w:rsid w:val="00263562"/>
    <w:rsid w:val="0027421A"/>
    <w:rsid w:val="002A56D1"/>
    <w:rsid w:val="002A6B40"/>
    <w:rsid w:val="002B5C3B"/>
    <w:rsid w:val="002B6C75"/>
    <w:rsid w:val="002C38CB"/>
    <w:rsid w:val="002D1124"/>
    <w:rsid w:val="002D4FD8"/>
    <w:rsid w:val="002E1AF8"/>
    <w:rsid w:val="002E2652"/>
    <w:rsid w:val="002F1234"/>
    <w:rsid w:val="002F18EA"/>
    <w:rsid w:val="002F19E3"/>
    <w:rsid w:val="002F4EAA"/>
    <w:rsid w:val="002F5494"/>
    <w:rsid w:val="00300CE2"/>
    <w:rsid w:val="00305934"/>
    <w:rsid w:val="00314820"/>
    <w:rsid w:val="00317F84"/>
    <w:rsid w:val="003343CA"/>
    <w:rsid w:val="00334883"/>
    <w:rsid w:val="00334AC1"/>
    <w:rsid w:val="00346721"/>
    <w:rsid w:val="00354355"/>
    <w:rsid w:val="00364F7F"/>
    <w:rsid w:val="00374563"/>
    <w:rsid w:val="00380CEC"/>
    <w:rsid w:val="00380DC0"/>
    <w:rsid w:val="00382522"/>
    <w:rsid w:val="00383E5F"/>
    <w:rsid w:val="003A1076"/>
    <w:rsid w:val="003A2019"/>
    <w:rsid w:val="003A3FC5"/>
    <w:rsid w:val="003A7D2F"/>
    <w:rsid w:val="003B1A04"/>
    <w:rsid w:val="003B65D1"/>
    <w:rsid w:val="003C338A"/>
    <w:rsid w:val="003D015D"/>
    <w:rsid w:val="003D2B8E"/>
    <w:rsid w:val="003D7150"/>
    <w:rsid w:val="003E1B2C"/>
    <w:rsid w:val="003F152B"/>
    <w:rsid w:val="003F316E"/>
    <w:rsid w:val="00402348"/>
    <w:rsid w:val="00406B0D"/>
    <w:rsid w:val="00407576"/>
    <w:rsid w:val="00410436"/>
    <w:rsid w:val="004134A4"/>
    <w:rsid w:val="004149F4"/>
    <w:rsid w:val="0042130F"/>
    <w:rsid w:val="004257B0"/>
    <w:rsid w:val="00444D45"/>
    <w:rsid w:val="0044750D"/>
    <w:rsid w:val="00457DD9"/>
    <w:rsid w:val="00463E95"/>
    <w:rsid w:val="004742E5"/>
    <w:rsid w:val="004804B9"/>
    <w:rsid w:val="00481EB0"/>
    <w:rsid w:val="004839D4"/>
    <w:rsid w:val="004904A4"/>
    <w:rsid w:val="00494685"/>
    <w:rsid w:val="004960FF"/>
    <w:rsid w:val="004A0926"/>
    <w:rsid w:val="004A2AB2"/>
    <w:rsid w:val="004A785A"/>
    <w:rsid w:val="004B3CA4"/>
    <w:rsid w:val="004B4F5D"/>
    <w:rsid w:val="004C2EC5"/>
    <w:rsid w:val="004C6E76"/>
    <w:rsid w:val="004C70DE"/>
    <w:rsid w:val="004C7E2C"/>
    <w:rsid w:val="004D2845"/>
    <w:rsid w:val="004D5441"/>
    <w:rsid w:val="004D75CF"/>
    <w:rsid w:val="004D7D8F"/>
    <w:rsid w:val="004E0775"/>
    <w:rsid w:val="004E375A"/>
    <w:rsid w:val="004E70D0"/>
    <w:rsid w:val="004F09FC"/>
    <w:rsid w:val="004F7938"/>
    <w:rsid w:val="0051095D"/>
    <w:rsid w:val="005251CC"/>
    <w:rsid w:val="00527C05"/>
    <w:rsid w:val="0053420C"/>
    <w:rsid w:val="00535AC6"/>
    <w:rsid w:val="005367D6"/>
    <w:rsid w:val="00546C88"/>
    <w:rsid w:val="005520A4"/>
    <w:rsid w:val="00553598"/>
    <w:rsid w:val="00553BA4"/>
    <w:rsid w:val="005642BF"/>
    <w:rsid w:val="00567CAA"/>
    <w:rsid w:val="00573E24"/>
    <w:rsid w:val="005763F5"/>
    <w:rsid w:val="005835B1"/>
    <w:rsid w:val="00583B1E"/>
    <w:rsid w:val="00595B69"/>
    <w:rsid w:val="00596B53"/>
    <w:rsid w:val="005A7269"/>
    <w:rsid w:val="005B42F5"/>
    <w:rsid w:val="005B7738"/>
    <w:rsid w:val="005C2CEC"/>
    <w:rsid w:val="005C62A2"/>
    <w:rsid w:val="005D7063"/>
    <w:rsid w:val="005E4D34"/>
    <w:rsid w:val="005F1671"/>
    <w:rsid w:val="005F2BB2"/>
    <w:rsid w:val="006030D3"/>
    <w:rsid w:val="00604C3C"/>
    <w:rsid w:val="006069CE"/>
    <w:rsid w:val="00620D1D"/>
    <w:rsid w:val="00621937"/>
    <w:rsid w:val="0062218C"/>
    <w:rsid w:val="00627574"/>
    <w:rsid w:val="00630CFF"/>
    <w:rsid w:val="0063140A"/>
    <w:rsid w:val="006316F6"/>
    <w:rsid w:val="00633263"/>
    <w:rsid w:val="00643002"/>
    <w:rsid w:val="006461CE"/>
    <w:rsid w:val="00652DC0"/>
    <w:rsid w:val="006629E2"/>
    <w:rsid w:val="0066483A"/>
    <w:rsid w:val="00667363"/>
    <w:rsid w:val="00670CD0"/>
    <w:rsid w:val="0067217E"/>
    <w:rsid w:val="00673DAA"/>
    <w:rsid w:val="00674C59"/>
    <w:rsid w:val="00684C88"/>
    <w:rsid w:val="0068520F"/>
    <w:rsid w:val="0068797B"/>
    <w:rsid w:val="00691775"/>
    <w:rsid w:val="00692713"/>
    <w:rsid w:val="006933D3"/>
    <w:rsid w:val="006960A6"/>
    <w:rsid w:val="006A0F2D"/>
    <w:rsid w:val="006B4267"/>
    <w:rsid w:val="006B46E8"/>
    <w:rsid w:val="006B4E4A"/>
    <w:rsid w:val="006C00F0"/>
    <w:rsid w:val="006C4E19"/>
    <w:rsid w:val="006C4F20"/>
    <w:rsid w:val="006C7DD3"/>
    <w:rsid w:val="006D03F5"/>
    <w:rsid w:val="006E5568"/>
    <w:rsid w:val="006F6D4A"/>
    <w:rsid w:val="006F745F"/>
    <w:rsid w:val="00703D2E"/>
    <w:rsid w:val="0070712F"/>
    <w:rsid w:val="00716AF5"/>
    <w:rsid w:val="00716BA2"/>
    <w:rsid w:val="00724695"/>
    <w:rsid w:val="00724738"/>
    <w:rsid w:val="00725A31"/>
    <w:rsid w:val="00725E47"/>
    <w:rsid w:val="00730E8B"/>
    <w:rsid w:val="007323F7"/>
    <w:rsid w:val="00740631"/>
    <w:rsid w:val="007457E3"/>
    <w:rsid w:val="00751483"/>
    <w:rsid w:val="007542D6"/>
    <w:rsid w:val="00761884"/>
    <w:rsid w:val="00762CC1"/>
    <w:rsid w:val="00764475"/>
    <w:rsid w:val="00767B98"/>
    <w:rsid w:val="00773C97"/>
    <w:rsid w:val="00776738"/>
    <w:rsid w:val="00777004"/>
    <w:rsid w:val="00777BB5"/>
    <w:rsid w:val="00780733"/>
    <w:rsid w:val="0078376C"/>
    <w:rsid w:val="00785C65"/>
    <w:rsid w:val="007A4CAC"/>
    <w:rsid w:val="007B1987"/>
    <w:rsid w:val="007B38C7"/>
    <w:rsid w:val="007C0136"/>
    <w:rsid w:val="007C127E"/>
    <w:rsid w:val="007C14EF"/>
    <w:rsid w:val="007C5B40"/>
    <w:rsid w:val="007D058F"/>
    <w:rsid w:val="007D107D"/>
    <w:rsid w:val="007D12C7"/>
    <w:rsid w:val="007D4448"/>
    <w:rsid w:val="007D6ADF"/>
    <w:rsid w:val="007E1C1E"/>
    <w:rsid w:val="007F3EF8"/>
    <w:rsid w:val="00806281"/>
    <w:rsid w:val="008066C6"/>
    <w:rsid w:val="0080708A"/>
    <w:rsid w:val="00821D46"/>
    <w:rsid w:val="0082243E"/>
    <w:rsid w:val="008240A0"/>
    <w:rsid w:val="008240E8"/>
    <w:rsid w:val="0082450C"/>
    <w:rsid w:val="008406A7"/>
    <w:rsid w:val="00840CD9"/>
    <w:rsid w:val="00850719"/>
    <w:rsid w:val="0085285B"/>
    <w:rsid w:val="00853935"/>
    <w:rsid w:val="00855A43"/>
    <w:rsid w:val="00855A49"/>
    <w:rsid w:val="008709C5"/>
    <w:rsid w:val="00870F09"/>
    <w:rsid w:val="00873C7D"/>
    <w:rsid w:val="008742AA"/>
    <w:rsid w:val="00890351"/>
    <w:rsid w:val="008912BE"/>
    <w:rsid w:val="00892ED6"/>
    <w:rsid w:val="008A4E56"/>
    <w:rsid w:val="008B0CD2"/>
    <w:rsid w:val="008B2E51"/>
    <w:rsid w:val="008B6091"/>
    <w:rsid w:val="008B6417"/>
    <w:rsid w:val="008B6C3F"/>
    <w:rsid w:val="008C17D4"/>
    <w:rsid w:val="008C1BD1"/>
    <w:rsid w:val="008D38D5"/>
    <w:rsid w:val="008E24CA"/>
    <w:rsid w:val="008E4E5A"/>
    <w:rsid w:val="008E519A"/>
    <w:rsid w:val="008F3BD6"/>
    <w:rsid w:val="008F6A47"/>
    <w:rsid w:val="008F6E21"/>
    <w:rsid w:val="008F7750"/>
    <w:rsid w:val="009008A8"/>
    <w:rsid w:val="0090246D"/>
    <w:rsid w:val="00912384"/>
    <w:rsid w:val="009145D5"/>
    <w:rsid w:val="00914C5E"/>
    <w:rsid w:val="00914F5E"/>
    <w:rsid w:val="009256C3"/>
    <w:rsid w:val="0092696C"/>
    <w:rsid w:val="00937652"/>
    <w:rsid w:val="00942052"/>
    <w:rsid w:val="00955FFA"/>
    <w:rsid w:val="00962E32"/>
    <w:rsid w:val="0096306F"/>
    <w:rsid w:val="009632D7"/>
    <w:rsid w:val="00963ABB"/>
    <w:rsid w:val="0096502B"/>
    <w:rsid w:val="00975B5E"/>
    <w:rsid w:val="009810EE"/>
    <w:rsid w:val="00983623"/>
    <w:rsid w:val="00986903"/>
    <w:rsid w:val="0099123E"/>
    <w:rsid w:val="00993D45"/>
    <w:rsid w:val="00997F05"/>
    <w:rsid w:val="009B1DC3"/>
    <w:rsid w:val="009B2672"/>
    <w:rsid w:val="009B6B29"/>
    <w:rsid w:val="009C4899"/>
    <w:rsid w:val="009C664C"/>
    <w:rsid w:val="009C715B"/>
    <w:rsid w:val="009D044D"/>
    <w:rsid w:val="009D4510"/>
    <w:rsid w:val="009D6126"/>
    <w:rsid w:val="009E223F"/>
    <w:rsid w:val="009E2264"/>
    <w:rsid w:val="009E3117"/>
    <w:rsid w:val="009E3F8A"/>
    <w:rsid w:val="009E67E7"/>
    <w:rsid w:val="009F1257"/>
    <w:rsid w:val="009F170A"/>
    <w:rsid w:val="009F397D"/>
    <w:rsid w:val="00A13C89"/>
    <w:rsid w:val="00A17C01"/>
    <w:rsid w:val="00A25F82"/>
    <w:rsid w:val="00A3114C"/>
    <w:rsid w:val="00A3301A"/>
    <w:rsid w:val="00A41B99"/>
    <w:rsid w:val="00A43D49"/>
    <w:rsid w:val="00A43F5F"/>
    <w:rsid w:val="00A46239"/>
    <w:rsid w:val="00A50388"/>
    <w:rsid w:val="00A51A29"/>
    <w:rsid w:val="00A51CE4"/>
    <w:rsid w:val="00A62517"/>
    <w:rsid w:val="00A7127A"/>
    <w:rsid w:val="00A716B8"/>
    <w:rsid w:val="00A7184F"/>
    <w:rsid w:val="00A73EF7"/>
    <w:rsid w:val="00A7409D"/>
    <w:rsid w:val="00A84BD4"/>
    <w:rsid w:val="00A92331"/>
    <w:rsid w:val="00A94DF8"/>
    <w:rsid w:val="00A96D38"/>
    <w:rsid w:val="00A97CAF"/>
    <w:rsid w:val="00A97CE8"/>
    <w:rsid w:val="00AA748C"/>
    <w:rsid w:val="00AB0564"/>
    <w:rsid w:val="00AB084C"/>
    <w:rsid w:val="00AB2A7A"/>
    <w:rsid w:val="00AB6E15"/>
    <w:rsid w:val="00AC3698"/>
    <w:rsid w:val="00AC4AF7"/>
    <w:rsid w:val="00AD01FF"/>
    <w:rsid w:val="00AD0CCF"/>
    <w:rsid w:val="00AD3090"/>
    <w:rsid w:val="00AD5A74"/>
    <w:rsid w:val="00AE3DDB"/>
    <w:rsid w:val="00AF1598"/>
    <w:rsid w:val="00AF77D0"/>
    <w:rsid w:val="00B02547"/>
    <w:rsid w:val="00B03270"/>
    <w:rsid w:val="00B043D6"/>
    <w:rsid w:val="00B04F7A"/>
    <w:rsid w:val="00B05E0F"/>
    <w:rsid w:val="00B06902"/>
    <w:rsid w:val="00B11F50"/>
    <w:rsid w:val="00B174B3"/>
    <w:rsid w:val="00B20247"/>
    <w:rsid w:val="00B219D1"/>
    <w:rsid w:val="00B2279D"/>
    <w:rsid w:val="00B22EEA"/>
    <w:rsid w:val="00B24A59"/>
    <w:rsid w:val="00B26A03"/>
    <w:rsid w:val="00B31F58"/>
    <w:rsid w:val="00B334C9"/>
    <w:rsid w:val="00B36DE3"/>
    <w:rsid w:val="00B374E8"/>
    <w:rsid w:val="00B43277"/>
    <w:rsid w:val="00B509AE"/>
    <w:rsid w:val="00B704E2"/>
    <w:rsid w:val="00B83F19"/>
    <w:rsid w:val="00B846DF"/>
    <w:rsid w:val="00B84D39"/>
    <w:rsid w:val="00B85CFC"/>
    <w:rsid w:val="00B87B93"/>
    <w:rsid w:val="00B96790"/>
    <w:rsid w:val="00BA262A"/>
    <w:rsid w:val="00BA634B"/>
    <w:rsid w:val="00BB25ED"/>
    <w:rsid w:val="00BC35A2"/>
    <w:rsid w:val="00BC63D4"/>
    <w:rsid w:val="00BD0C2C"/>
    <w:rsid w:val="00BE06FB"/>
    <w:rsid w:val="00BE28C0"/>
    <w:rsid w:val="00BE3E00"/>
    <w:rsid w:val="00BE4821"/>
    <w:rsid w:val="00BE4CEF"/>
    <w:rsid w:val="00BF2AF3"/>
    <w:rsid w:val="00C10086"/>
    <w:rsid w:val="00C12D89"/>
    <w:rsid w:val="00C1403A"/>
    <w:rsid w:val="00C15349"/>
    <w:rsid w:val="00C2651D"/>
    <w:rsid w:val="00C33945"/>
    <w:rsid w:val="00C40E36"/>
    <w:rsid w:val="00C452C1"/>
    <w:rsid w:val="00C47ECD"/>
    <w:rsid w:val="00C50222"/>
    <w:rsid w:val="00C56DB4"/>
    <w:rsid w:val="00C614FE"/>
    <w:rsid w:val="00C6166A"/>
    <w:rsid w:val="00C82F8B"/>
    <w:rsid w:val="00C832EC"/>
    <w:rsid w:val="00C84ADB"/>
    <w:rsid w:val="00C97077"/>
    <w:rsid w:val="00CA7627"/>
    <w:rsid w:val="00CB4FEE"/>
    <w:rsid w:val="00CB7E12"/>
    <w:rsid w:val="00CC02CB"/>
    <w:rsid w:val="00CC6115"/>
    <w:rsid w:val="00CD0EB5"/>
    <w:rsid w:val="00CD6B97"/>
    <w:rsid w:val="00CE3CDD"/>
    <w:rsid w:val="00CF21B7"/>
    <w:rsid w:val="00CF7CE4"/>
    <w:rsid w:val="00CF7CF8"/>
    <w:rsid w:val="00D003F1"/>
    <w:rsid w:val="00D02E55"/>
    <w:rsid w:val="00D17128"/>
    <w:rsid w:val="00D255AF"/>
    <w:rsid w:val="00D342CB"/>
    <w:rsid w:val="00D35C21"/>
    <w:rsid w:val="00D414DE"/>
    <w:rsid w:val="00D421E2"/>
    <w:rsid w:val="00D57316"/>
    <w:rsid w:val="00D65960"/>
    <w:rsid w:val="00D6605A"/>
    <w:rsid w:val="00D73BE6"/>
    <w:rsid w:val="00D74CD1"/>
    <w:rsid w:val="00D74E4A"/>
    <w:rsid w:val="00D76501"/>
    <w:rsid w:val="00D8125C"/>
    <w:rsid w:val="00D8333C"/>
    <w:rsid w:val="00D8610F"/>
    <w:rsid w:val="00D90E4B"/>
    <w:rsid w:val="00D964F5"/>
    <w:rsid w:val="00DA4CAE"/>
    <w:rsid w:val="00DA6187"/>
    <w:rsid w:val="00DA7E91"/>
    <w:rsid w:val="00DB7AB5"/>
    <w:rsid w:val="00DC26D8"/>
    <w:rsid w:val="00DC29E9"/>
    <w:rsid w:val="00DC3EA5"/>
    <w:rsid w:val="00DC5322"/>
    <w:rsid w:val="00DC5DC2"/>
    <w:rsid w:val="00DC6633"/>
    <w:rsid w:val="00DD34DF"/>
    <w:rsid w:val="00DD3B11"/>
    <w:rsid w:val="00DE4CD2"/>
    <w:rsid w:val="00DE5C07"/>
    <w:rsid w:val="00DE5CFE"/>
    <w:rsid w:val="00DE7458"/>
    <w:rsid w:val="00E155E4"/>
    <w:rsid w:val="00E22BBB"/>
    <w:rsid w:val="00E23632"/>
    <w:rsid w:val="00E2409E"/>
    <w:rsid w:val="00E273E5"/>
    <w:rsid w:val="00E307DC"/>
    <w:rsid w:val="00E32C02"/>
    <w:rsid w:val="00E33948"/>
    <w:rsid w:val="00E41E3E"/>
    <w:rsid w:val="00E41FDC"/>
    <w:rsid w:val="00E43F8B"/>
    <w:rsid w:val="00E44370"/>
    <w:rsid w:val="00E448AE"/>
    <w:rsid w:val="00E4714C"/>
    <w:rsid w:val="00E54C30"/>
    <w:rsid w:val="00E577C5"/>
    <w:rsid w:val="00E6498C"/>
    <w:rsid w:val="00E77881"/>
    <w:rsid w:val="00E82F03"/>
    <w:rsid w:val="00E8439C"/>
    <w:rsid w:val="00E91CB9"/>
    <w:rsid w:val="00E92758"/>
    <w:rsid w:val="00E94814"/>
    <w:rsid w:val="00EA2555"/>
    <w:rsid w:val="00EA35BE"/>
    <w:rsid w:val="00EA4150"/>
    <w:rsid w:val="00EA6F59"/>
    <w:rsid w:val="00EA78D1"/>
    <w:rsid w:val="00EB2A98"/>
    <w:rsid w:val="00EC07C8"/>
    <w:rsid w:val="00EC0C2B"/>
    <w:rsid w:val="00EC3037"/>
    <w:rsid w:val="00EC61F9"/>
    <w:rsid w:val="00ED2BF4"/>
    <w:rsid w:val="00ED43F6"/>
    <w:rsid w:val="00ED4D3F"/>
    <w:rsid w:val="00EE170C"/>
    <w:rsid w:val="00EE6B51"/>
    <w:rsid w:val="00EE741F"/>
    <w:rsid w:val="00EE7CE5"/>
    <w:rsid w:val="00EF07FE"/>
    <w:rsid w:val="00F01982"/>
    <w:rsid w:val="00F02AF2"/>
    <w:rsid w:val="00F04629"/>
    <w:rsid w:val="00F06445"/>
    <w:rsid w:val="00F07EF0"/>
    <w:rsid w:val="00F10DF5"/>
    <w:rsid w:val="00F10FF6"/>
    <w:rsid w:val="00F11C53"/>
    <w:rsid w:val="00F20695"/>
    <w:rsid w:val="00F216B7"/>
    <w:rsid w:val="00F221F4"/>
    <w:rsid w:val="00F23A7F"/>
    <w:rsid w:val="00F32656"/>
    <w:rsid w:val="00F36D1F"/>
    <w:rsid w:val="00F4152F"/>
    <w:rsid w:val="00F44455"/>
    <w:rsid w:val="00F531C7"/>
    <w:rsid w:val="00F66099"/>
    <w:rsid w:val="00F72479"/>
    <w:rsid w:val="00F73CAF"/>
    <w:rsid w:val="00F8059A"/>
    <w:rsid w:val="00F80637"/>
    <w:rsid w:val="00F84965"/>
    <w:rsid w:val="00F87905"/>
    <w:rsid w:val="00F9270B"/>
    <w:rsid w:val="00F950A6"/>
    <w:rsid w:val="00FA09BE"/>
    <w:rsid w:val="00FA236A"/>
    <w:rsid w:val="00FA7216"/>
    <w:rsid w:val="00FA79E2"/>
    <w:rsid w:val="00FB04CF"/>
    <w:rsid w:val="00FB6CFC"/>
    <w:rsid w:val="00FC3CC9"/>
    <w:rsid w:val="00FC45ED"/>
    <w:rsid w:val="00FD01DB"/>
    <w:rsid w:val="00FD07A4"/>
    <w:rsid w:val="00FE11B4"/>
    <w:rsid w:val="00FE3E21"/>
    <w:rsid w:val="00FE592B"/>
    <w:rsid w:val="00FE7A87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F4A4"/>
  <w14:defaultImageDpi w14:val="330"/>
  <w15:docId w15:val="{23CC772B-7EA8-334E-9B6E-005E225C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C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15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C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CC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4152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estsidecommunityschoolsne.mealviewer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03BD6-E6F2-6943-81A1-06C3A322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side Communtiy Schools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Watsabaugh</dc:creator>
  <cp:keywords/>
  <dc:description/>
  <cp:lastModifiedBy>Jennifer Allen</cp:lastModifiedBy>
  <cp:revision>6</cp:revision>
  <cp:lastPrinted>2022-11-10T16:05:00Z</cp:lastPrinted>
  <dcterms:created xsi:type="dcterms:W3CDTF">2022-11-09T16:42:00Z</dcterms:created>
  <dcterms:modified xsi:type="dcterms:W3CDTF">2022-11-10T18:51:00Z</dcterms:modified>
</cp:coreProperties>
</file>